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FB7" w:rsidRPr="00007AD4" w:rsidRDefault="00AA3AB0" w:rsidP="00050261">
      <w:pPr>
        <w:jc w:val="center"/>
        <w:rPr>
          <w:b/>
          <w:sz w:val="28"/>
          <w:szCs w:val="28"/>
        </w:rPr>
      </w:pPr>
      <w:bookmarkStart w:id="0" w:name="_GoBack"/>
      <w:bookmarkEnd w:id="0"/>
      <w:r w:rsidRPr="00007AD4">
        <w:rPr>
          <w:b/>
          <w:sz w:val="28"/>
          <w:szCs w:val="28"/>
        </w:rPr>
        <w:t xml:space="preserve">Excerpt from "Rowan of </w:t>
      </w:r>
      <w:proofErr w:type="spellStart"/>
      <w:r w:rsidRPr="00007AD4">
        <w:rPr>
          <w:b/>
          <w:sz w:val="28"/>
          <w:szCs w:val="28"/>
        </w:rPr>
        <w:t>Zebak</w:t>
      </w:r>
      <w:proofErr w:type="spellEnd"/>
      <w:r w:rsidRPr="00007AD4">
        <w:rPr>
          <w:b/>
          <w:sz w:val="28"/>
          <w:szCs w:val="28"/>
        </w:rPr>
        <w:t>" by Emily Rodda 1999 Pages 1 &amp; 2</w:t>
      </w:r>
    </w:p>
    <w:p w:rsidR="00AA3AB0" w:rsidRPr="00007AD4" w:rsidRDefault="00050261">
      <w:pPr>
        <w:rPr>
          <w:sz w:val="28"/>
          <w:szCs w:val="28"/>
        </w:rPr>
      </w:pPr>
      <w:r w:rsidRPr="00007AD4">
        <w:rPr>
          <w:sz w:val="28"/>
          <w:szCs w:val="28"/>
        </w:rPr>
        <w:t>Chapter - "</w:t>
      </w:r>
      <w:r w:rsidR="00AA3AB0" w:rsidRPr="00007AD4">
        <w:rPr>
          <w:sz w:val="28"/>
          <w:szCs w:val="28"/>
        </w:rPr>
        <w:t>The Warning</w:t>
      </w:r>
      <w:r w:rsidRPr="00007AD4">
        <w:rPr>
          <w:sz w:val="28"/>
          <w:szCs w:val="28"/>
        </w:rPr>
        <w:t>"</w:t>
      </w:r>
    </w:p>
    <w:p w:rsidR="00AA3AB0" w:rsidRPr="00007AD4" w:rsidRDefault="00AA3AB0">
      <w:pPr>
        <w:rPr>
          <w:sz w:val="28"/>
          <w:szCs w:val="28"/>
        </w:rPr>
      </w:pPr>
      <w:r w:rsidRPr="00007AD4">
        <w:rPr>
          <w:sz w:val="28"/>
          <w:szCs w:val="28"/>
        </w:rPr>
        <w:t xml:space="preserve">The </w:t>
      </w:r>
      <w:proofErr w:type="spellStart"/>
      <w:r w:rsidRPr="00007AD4">
        <w:rPr>
          <w:sz w:val="28"/>
          <w:szCs w:val="28"/>
        </w:rPr>
        <w:t>grach</w:t>
      </w:r>
      <w:proofErr w:type="spellEnd"/>
      <w:r w:rsidRPr="00007AD4">
        <w:rPr>
          <w:sz w:val="28"/>
          <w:szCs w:val="28"/>
        </w:rPr>
        <w:t xml:space="preserve"> flew west following the scent. It had flown for a long time and it was tired and hungry, but did not think of feeding or stopping to rest. There was no thought at all behind its flat yellow eyes. Just one fixed idea. To follow the scent, reach the place it had been told to reach, and take back to its masters what it had been told to take.</w:t>
      </w:r>
    </w:p>
    <w:p w:rsidR="00AA3AB0" w:rsidRPr="00007AD4" w:rsidRDefault="00AA3AB0">
      <w:pPr>
        <w:rPr>
          <w:sz w:val="28"/>
          <w:szCs w:val="28"/>
        </w:rPr>
      </w:pPr>
      <w:r w:rsidRPr="00007AD4">
        <w:rPr>
          <w:sz w:val="28"/>
          <w:szCs w:val="28"/>
        </w:rPr>
        <w:t xml:space="preserve">The </w:t>
      </w:r>
      <w:proofErr w:type="spellStart"/>
      <w:r w:rsidRPr="00007AD4">
        <w:rPr>
          <w:sz w:val="28"/>
          <w:szCs w:val="28"/>
        </w:rPr>
        <w:t>grach</w:t>
      </w:r>
      <w:proofErr w:type="spellEnd"/>
      <w:r w:rsidRPr="00007AD4">
        <w:rPr>
          <w:sz w:val="28"/>
          <w:szCs w:val="28"/>
        </w:rPr>
        <w:t xml:space="preserve"> was called Bara and it was one hundred and twenty years old. It had been trained well. Not kindly, perhaps, but cleverly, and for many, many years. The idea that now, far away from the whips and shouts of its masters, it had the freedom to choose what it did, never entered its mind.</w:t>
      </w:r>
    </w:p>
    <w:p w:rsidR="00AA3AB0" w:rsidRPr="00007AD4" w:rsidRDefault="00AA3AB0">
      <w:pPr>
        <w:rPr>
          <w:sz w:val="28"/>
          <w:szCs w:val="28"/>
        </w:rPr>
      </w:pPr>
      <w:r w:rsidRPr="00007AD4">
        <w:rPr>
          <w:sz w:val="28"/>
          <w:szCs w:val="28"/>
        </w:rPr>
        <w:t xml:space="preserve">The sea had been left behind long ago, and dimly the </w:t>
      </w:r>
      <w:proofErr w:type="spellStart"/>
      <w:r w:rsidRPr="00007AD4">
        <w:rPr>
          <w:sz w:val="28"/>
          <w:szCs w:val="28"/>
        </w:rPr>
        <w:t>grach</w:t>
      </w:r>
      <w:proofErr w:type="spellEnd"/>
      <w:r w:rsidRPr="00007AD4">
        <w:rPr>
          <w:sz w:val="28"/>
          <w:szCs w:val="28"/>
        </w:rPr>
        <w:t xml:space="preserve"> was aware that below it now were rolling green hills and a winding stream glinting bright in the sunlight. It was aware that a mountain, its peak hidden in the cloud, rose in the blue distance ahead.</w:t>
      </w:r>
    </w:p>
    <w:p w:rsidR="00AA3AB0" w:rsidRPr="00007AD4" w:rsidRDefault="00AA3AB0">
      <w:pPr>
        <w:rPr>
          <w:sz w:val="28"/>
          <w:szCs w:val="28"/>
        </w:rPr>
      </w:pPr>
      <w:r w:rsidRPr="00007AD4">
        <w:rPr>
          <w:sz w:val="28"/>
          <w:szCs w:val="28"/>
        </w:rPr>
        <w:t>But its eyes were not important now. Its ears, closed against the rushing of the wind, and the beating of its own wings, were not important either. All that was important was it forked tongue, flicking in and out, tasting the air, tasting the scent.</w:t>
      </w:r>
    </w:p>
    <w:p w:rsidR="00AA3AB0" w:rsidRPr="00007AD4" w:rsidRDefault="00AA3AB0">
      <w:pPr>
        <w:rPr>
          <w:sz w:val="28"/>
          <w:szCs w:val="28"/>
        </w:rPr>
      </w:pPr>
      <w:r w:rsidRPr="00007AD4">
        <w:rPr>
          <w:sz w:val="28"/>
          <w:szCs w:val="28"/>
        </w:rPr>
        <w:t xml:space="preserve">It knew it was close to its goal. The scent was stronger - the warm animal scent that made its jaws drip with hunger. </w:t>
      </w:r>
      <w:proofErr w:type="spellStart"/>
      <w:r w:rsidRPr="00007AD4">
        <w:rPr>
          <w:sz w:val="28"/>
          <w:szCs w:val="28"/>
        </w:rPr>
        <w:t>Bukshah</w:t>
      </w:r>
      <w:proofErr w:type="spellEnd"/>
      <w:r w:rsidRPr="00007AD4">
        <w:rPr>
          <w:sz w:val="28"/>
          <w:szCs w:val="28"/>
        </w:rPr>
        <w:t>. It even knew the name.</w:t>
      </w:r>
    </w:p>
    <w:p w:rsidR="00AA3AB0" w:rsidRPr="00007AD4" w:rsidRDefault="00AA3AB0">
      <w:pPr>
        <w:rPr>
          <w:sz w:val="28"/>
          <w:szCs w:val="28"/>
        </w:rPr>
      </w:pPr>
      <w:r w:rsidRPr="00007AD4">
        <w:rPr>
          <w:sz w:val="28"/>
          <w:szCs w:val="28"/>
        </w:rPr>
        <w:t>"</w:t>
      </w:r>
      <w:proofErr w:type="spellStart"/>
      <w:r w:rsidRPr="00007AD4">
        <w:rPr>
          <w:sz w:val="28"/>
          <w:szCs w:val="28"/>
        </w:rPr>
        <w:t>Bukshah</w:t>
      </w:r>
      <w:proofErr w:type="spellEnd"/>
      <w:r w:rsidRPr="00007AD4">
        <w:rPr>
          <w:sz w:val="28"/>
          <w:szCs w:val="28"/>
        </w:rPr>
        <w:t>" its masters had said, so many times, flourishing the grey woolly hide in front of its face, feeding its bloody pieces of meat so that the delicious taste mingled with the hide smell. When they had sent it away on this quest t</w:t>
      </w:r>
      <w:r w:rsidR="00CF4B9E" w:rsidRPr="00007AD4">
        <w:rPr>
          <w:sz w:val="28"/>
          <w:szCs w:val="28"/>
        </w:rPr>
        <w:t>hey had said it again. "</w:t>
      </w:r>
      <w:proofErr w:type="spellStart"/>
      <w:r w:rsidR="00CF4B9E" w:rsidRPr="00007AD4">
        <w:rPr>
          <w:sz w:val="28"/>
          <w:szCs w:val="28"/>
        </w:rPr>
        <w:t>Bukshah</w:t>
      </w:r>
      <w:proofErr w:type="spellEnd"/>
      <w:r w:rsidRPr="00007AD4">
        <w:rPr>
          <w:sz w:val="28"/>
          <w:szCs w:val="28"/>
        </w:rPr>
        <w:t>, seek</w:t>
      </w:r>
      <w:r w:rsidR="00CF4B9E" w:rsidRPr="00007AD4">
        <w:rPr>
          <w:sz w:val="28"/>
          <w:szCs w:val="28"/>
        </w:rPr>
        <w:t>." And then they had loosened it chain.</w:t>
      </w:r>
    </w:p>
    <w:p w:rsidR="00CF4B9E" w:rsidRPr="00007AD4" w:rsidRDefault="00CF4B9E">
      <w:pPr>
        <w:rPr>
          <w:sz w:val="28"/>
          <w:szCs w:val="28"/>
        </w:rPr>
      </w:pPr>
      <w:r w:rsidRPr="00007AD4">
        <w:rPr>
          <w:sz w:val="28"/>
          <w:szCs w:val="28"/>
        </w:rPr>
        <w:t xml:space="preserve">The </w:t>
      </w:r>
      <w:proofErr w:type="spellStart"/>
      <w:r w:rsidRPr="00007AD4">
        <w:rPr>
          <w:sz w:val="28"/>
          <w:szCs w:val="28"/>
        </w:rPr>
        <w:t>Bukshah</w:t>
      </w:r>
      <w:proofErr w:type="spellEnd"/>
      <w:r w:rsidRPr="00007AD4">
        <w:rPr>
          <w:sz w:val="28"/>
          <w:szCs w:val="28"/>
        </w:rPr>
        <w:t xml:space="preserve"> scent was strong, but there were other scents too. Some the </w:t>
      </w:r>
      <w:proofErr w:type="spellStart"/>
      <w:r w:rsidRPr="00007AD4">
        <w:rPr>
          <w:sz w:val="28"/>
          <w:szCs w:val="28"/>
        </w:rPr>
        <w:t>grach</w:t>
      </w:r>
      <w:proofErr w:type="spellEnd"/>
      <w:r w:rsidRPr="00007AD4">
        <w:rPr>
          <w:sz w:val="28"/>
          <w:szCs w:val="28"/>
        </w:rPr>
        <w:t xml:space="preserve"> had tasted before, one it had not. The one it had not tasted was full of danger. It was fire, snow and ice. It was hot breath, dripping fangs and ancient, jealous power.</w:t>
      </w:r>
    </w:p>
    <w:p w:rsidR="00CF4B9E" w:rsidRPr="00007AD4" w:rsidRDefault="00CF4B9E">
      <w:pPr>
        <w:rPr>
          <w:sz w:val="28"/>
          <w:szCs w:val="28"/>
        </w:rPr>
      </w:pPr>
      <w:r w:rsidRPr="00007AD4">
        <w:rPr>
          <w:sz w:val="28"/>
          <w:szCs w:val="28"/>
        </w:rPr>
        <w:t xml:space="preserve">The leathery spines on the </w:t>
      </w:r>
      <w:proofErr w:type="spellStart"/>
      <w:r w:rsidRPr="00007AD4">
        <w:rPr>
          <w:sz w:val="28"/>
          <w:szCs w:val="28"/>
        </w:rPr>
        <w:t>grach's</w:t>
      </w:r>
      <w:proofErr w:type="spellEnd"/>
      <w:r w:rsidRPr="00007AD4">
        <w:rPr>
          <w:sz w:val="28"/>
          <w:szCs w:val="28"/>
        </w:rPr>
        <w:t xml:space="preserve"> back prickled with warning. But its yellow, lizard eyes did not flicker, and the beating of its scaly, mottled wings did not falter as it flew on to Rin.</w:t>
      </w:r>
    </w:p>
    <w:p w:rsidR="00007AD4" w:rsidRDefault="00007AD4">
      <w:pPr>
        <w:rPr>
          <w:b/>
          <w:u w:val="single"/>
        </w:rPr>
      </w:pPr>
    </w:p>
    <w:p w:rsidR="00007AD4" w:rsidRDefault="00007AD4">
      <w:pPr>
        <w:rPr>
          <w:b/>
          <w:u w:val="single"/>
        </w:rPr>
      </w:pPr>
    </w:p>
    <w:p w:rsidR="00007AD4" w:rsidRDefault="00007AD4">
      <w:pPr>
        <w:rPr>
          <w:b/>
          <w:u w:val="single"/>
        </w:rPr>
      </w:pPr>
    </w:p>
    <w:p w:rsidR="005811FB" w:rsidRPr="00007AD4" w:rsidRDefault="002A41B5" w:rsidP="00007AD4">
      <w:pPr>
        <w:jc w:val="center"/>
        <w:rPr>
          <w:b/>
          <w:sz w:val="24"/>
          <w:szCs w:val="24"/>
          <w:u w:val="single"/>
        </w:rPr>
      </w:pPr>
      <w:r w:rsidRPr="00007AD4">
        <w:rPr>
          <w:b/>
          <w:sz w:val="24"/>
          <w:szCs w:val="24"/>
        </w:rPr>
        <w:lastRenderedPageBreak/>
        <w:t>Writing an entertaining beginning</w:t>
      </w:r>
    </w:p>
    <w:p w:rsidR="005811FB" w:rsidRPr="00007AD4" w:rsidRDefault="00007AD4" w:rsidP="005811FB">
      <w:pPr>
        <w:rPr>
          <w:sz w:val="24"/>
          <w:szCs w:val="24"/>
        </w:rPr>
      </w:pPr>
      <w:r w:rsidRPr="00007AD4">
        <w:rPr>
          <w:b/>
          <w:sz w:val="24"/>
          <w:szCs w:val="24"/>
          <w:u w:val="single"/>
        </w:rPr>
        <w:t>Task:</w:t>
      </w:r>
      <w:r w:rsidRPr="00007AD4">
        <w:rPr>
          <w:b/>
          <w:sz w:val="24"/>
          <w:szCs w:val="24"/>
        </w:rPr>
        <w:t xml:space="preserve">      </w:t>
      </w:r>
      <w:r>
        <w:rPr>
          <w:b/>
          <w:sz w:val="24"/>
          <w:szCs w:val="24"/>
        </w:rPr>
        <w:br/>
      </w:r>
      <w:r w:rsidR="005811FB" w:rsidRPr="00007AD4">
        <w:rPr>
          <w:sz w:val="24"/>
          <w:szCs w:val="24"/>
        </w:rPr>
        <w:t xml:space="preserve">Describe how </w:t>
      </w:r>
      <w:r w:rsidR="002A41B5" w:rsidRPr="00007AD4">
        <w:rPr>
          <w:sz w:val="24"/>
          <w:szCs w:val="24"/>
        </w:rPr>
        <w:t>Emily Rodda</w:t>
      </w:r>
      <w:r w:rsidR="005811FB" w:rsidRPr="00007AD4">
        <w:rPr>
          <w:sz w:val="24"/>
          <w:szCs w:val="24"/>
        </w:rPr>
        <w:t xml:space="preserve"> uses these strategies in this introduction of "Rowan of </w:t>
      </w:r>
      <w:proofErr w:type="spellStart"/>
      <w:r w:rsidR="005811FB" w:rsidRPr="00007AD4">
        <w:rPr>
          <w:sz w:val="24"/>
          <w:szCs w:val="24"/>
        </w:rPr>
        <w:t>Zebak</w:t>
      </w:r>
      <w:proofErr w:type="spellEnd"/>
      <w:r w:rsidR="005811FB" w:rsidRPr="00007AD4">
        <w:rPr>
          <w:sz w:val="24"/>
          <w:szCs w:val="24"/>
        </w:rPr>
        <w:t>"</w:t>
      </w:r>
    </w:p>
    <w:tbl>
      <w:tblPr>
        <w:tblStyle w:val="TableGrid"/>
        <w:tblW w:w="10348" w:type="dxa"/>
        <w:tblInd w:w="-459" w:type="dxa"/>
        <w:tblLook w:val="04A0" w:firstRow="1" w:lastRow="0" w:firstColumn="1" w:lastColumn="0" w:noHBand="0" w:noVBand="1"/>
      </w:tblPr>
      <w:tblGrid>
        <w:gridCol w:w="3119"/>
        <w:gridCol w:w="7229"/>
      </w:tblGrid>
      <w:tr w:rsidR="005811FB" w:rsidRPr="00007AD4" w:rsidTr="004D538F">
        <w:tc>
          <w:tcPr>
            <w:tcW w:w="3119" w:type="dxa"/>
            <w:shd w:val="clear" w:color="auto" w:fill="CCC0D9" w:themeFill="accent4" w:themeFillTint="66"/>
          </w:tcPr>
          <w:p w:rsidR="005811FB" w:rsidRPr="00007AD4" w:rsidRDefault="005811FB" w:rsidP="005811FB">
            <w:pPr>
              <w:rPr>
                <w:b/>
                <w:sz w:val="24"/>
                <w:szCs w:val="24"/>
              </w:rPr>
            </w:pPr>
          </w:p>
        </w:tc>
        <w:tc>
          <w:tcPr>
            <w:tcW w:w="7229" w:type="dxa"/>
            <w:shd w:val="clear" w:color="auto" w:fill="CCC0D9" w:themeFill="accent4" w:themeFillTint="66"/>
          </w:tcPr>
          <w:p w:rsidR="005811FB" w:rsidRPr="00007AD4" w:rsidRDefault="005811FB" w:rsidP="005811FB">
            <w:pPr>
              <w:rPr>
                <w:sz w:val="24"/>
                <w:szCs w:val="24"/>
              </w:rPr>
            </w:pPr>
          </w:p>
        </w:tc>
      </w:tr>
      <w:tr w:rsidR="005811FB" w:rsidRPr="00007AD4" w:rsidTr="004D538F">
        <w:tc>
          <w:tcPr>
            <w:tcW w:w="3119" w:type="dxa"/>
          </w:tcPr>
          <w:p w:rsidR="005811FB" w:rsidRPr="00007AD4" w:rsidRDefault="005811FB" w:rsidP="005811FB">
            <w:pPr>
              <w:rPr>
                <w:sz w:val="24"/>
                <w:szCs w:val="24"/>
                <w:u w:val="single"/>
              </w:rPr>
            </w:pPr>
            <w:r w:rsidRPr="00007AD4">
              <w:rPr>
                <w:sz w:val="24"/>
                <w:szCs w:val="24"/>
                <w:u w:val="single"/>
              </w:rPr>
              <w:t>Action</w:t>
            </w:r>
          </w:p>
          <w:p w:rsidR="00007AD4" w:rsidRPr="00007AD4" w:rsidRDefault="00007AD4" w:rsidP="00007AD4">
            <w:pPr>
              <w:rPr>
                <w:sz w:val="24"/>
                <w:szCs w:val="24"/>
              </w:rPr>
            </w:pPr>
            <w:r w:rsidRPr="00007AD4">
              <w:rPr>
                <w:sz w:val="24"/>
                <w:szCs w:val="24"/>
              </w:rPr>
              <w:t xml:space="preserve">What was </w:t>
            </w:r>
            <w:proofErr w:type="gramStart"/>
            <w:r w:rsidRPr="00007AD4">
              <w:rPr>
                <w:sz w:val="24"/>
                <w:szCs w:val="24"/>
              </w:rPr>
              <w:t>the  main</w:t>
            </w:r>
            <w:proofErr w:type="gramEnd"/>
            <w:r w:rsidRPr="00007AD4">
              <w:rPr>
                <w:sz w:val="24"/>
                <w:szCs w:val="24"/>
              </w:rPr>
              <w:t xml:space="preserve"> character in the setting doing?</w:t>
            </w:r>
          </w:p>
          <w:p w:rsidR="00007AD4" w:rsidRDefault="00007AD4" w:rsidP="00007AD4">
            <w:pPr>
              <w:rPr>
                <w:sz w:val="24"/>
                <w:szCs w:val="24"/>
              </w:rPr>
            </w:pPr>
            <w:r>
              <w:rPr>
                <w:sz w:val="24"/>
                <w:szCs w:val="24"/>
              </w:rPr>
              <w:t>How w</w:t>
            </w:r>
            <w:r w:rsidRPr="00007AD4">
              <w:rPr>
                <w:sz w:val="24"/>
                <w:szCs w:val="24"/>
              </w:rPr>
              <w:t>as it intere</w:t>
            </w:r>
            <w:r>
              <w:rPr>
                <w:sz w:val="24"/>
                <w:szCs w:val="24"/>
              </w:rPr>
              <w:t>sting and relevant to the story?</w:t>
            </w:r>
          </w:p>
          <w:p w:rsidR="00FF4324" w:rsidRDefault="00FF4324" w:rsidP="00007AD4">
            <w:pPr>
              <w:rPr>
                <w:sz w:val="24"/>
                <w:szCs w:val="24"/>
              </w:rPr>
            </w:pPr>
          </w:p>
          <w:p w:rsidR="00FF4324" w:rsidRPr="00FF4324" w:rsidRDefault="00FF4324" w:rsidP="00FF4324">
            <w:pPr>
              <w:rPr>
                <w:i/>
                <w:color w:val="0070C0"/>
                <w:sz w:val="24"/>
                <w:szCs w:val="24"/>
              </w:rPr>
            </w:pPr>
            <w:r w:rsidRPr="00FF4324">
              <w:rPr>
                <w:i/>
                <w:color w:val="0070C0"/>
                <w:sz w:val="24"/>
                <w:szCs w:val="24"/>
              </w:rPr>
              <w:t>ex. Joey ran full steam ahead across the corral and jumped on the back of the</w:t>
            </w:r>
          </w:p>
          <w:p w:rsidR="00007AD4" w:rsidRPr="00FF4324" w:rsidRDefault="00FF4324" w:rsidP="005811FB">
            <w:pPr>
              <w:rPr>
                <w:i/>
                <w:sz w:val="20"/>
                <w:szCs w:val="20"/>
              </w:rPr>
            </w:pPr>
            <w:r w:rsidRPr="00FF4324">
              <w:rPr>
                <w:i/>
                <w:color w:val="0070C0"/>
                <w:sz w:val="24"/>
                <w:szCs w:val="24"/>
              </w:rPr>
              <w:t>wild stallion</w:t>
            </w:r>
          </w:p>
        </w:tc>
        <w:tc>
          <w:tcPr>
            <w:tcW w:w="7229" w:type="dxa"/>
          </w:tcPr>
          <w:p w:rsidR="005811FB" w:rsidRPr="00007AD4" w:rsidRDefault="005811FB" w:rsidP="005811FB">
            <w:pPr>
              <w:rPr>
                <w:sz w:val="24"/>
                <w:szCs w:val="24"/>
              </w:rPr>
            </w:pPr>
          </w:p>
          <w:p w:rsidR="005811FB" w:rsidRPr="00007AD4" w:rsidRDefault="005811FB" w:rsidP="005811FB">
            <w:pPr>
              <w:rPr>
                <w:sz w:val="24"/>
                <w:szCs w:val="24"/>
              </w:rPr>
            </w:pPr>
          </w:p>
          <w:p w:rsidR="005811FB" w:rsidRPr="00007AD4" w:rsidRDefault="005811FB" w:rsidP="005811FB">
            <w:pPr>
              <w:rPr>
                <w:sz w:val="24"/>
                <w:szCs w:val="24"/>
              </w:rPr>
            </w:pPr>
          </w:p>
        </w:tc>
      </w:tr>
      <w:tr w:rsidR="005811FB" w:rsidRPr="00007AD4" w:rsidTr="004D538F">
        <w:tc>
          <w:tcPr>
            <w:tcW w:w="3119" w:type="dxa"/>
          </w:tcPr>
          <w:p w:rsidR="005811FB" w:rsidRPr="00007AD4" w:rsidRDefault="005811FB" w:rsidP="005811FB">
            <w:pPr>
              <w:rPr>
                <w:sz w:val="24"/>
                <w:szCs w:val="24"/>
                <w:u w:val="single"/>
              </w:rPr>
            </w:pPr>
            <w:r w:rsidRPr="00007AD4">
              <w:rPr>
                <w:sz w:val="24"/>
                <w:szCs w:val="24"/>
                <w:u w:val="single"/>
              </w:rPr>
              <w:t>Dialogue or exclamation</w:t>
            </w:r>
          </w:p>
          <w:p w:rsidR="00007AD4" w:rsidRPr="00007AD4" w:rsidRDefault="00007AD4" w:rsidP="00007AD4">
            <w:pPr>
              <w:rPr>
                <w:sz w:val="24"/>
                <w:szCs w:val="24"/>
              </w:rPr>
            </w:pPr>
            <w:r w:rsidRPr="00007AD4">
              <w:rPr>
                <w:sz w:val="24"/>
                <w:szCs w:val="24"/>
              </w:rPr>
              <w:t>What was main character saying?</w:t>
            </w:r>
          </w:p>
          <w:p w:rsidR="00007AD4" w:rsidRPr="00007AD4" w:rsidRDefault="00007AD4" w:rsidP="00007AD4">
            <w:pPr>
              <w:rPr>
                <w:sz w:val="24"/>
                <w:szCs w:val="24"/>
              </w:rPr>
            </w:pPr>
          </w:p>
          <w:p w:rsidR="00007AD4" w:rsidRPr="00FF4324" w:rsidRDefault="00FF4324" w:rsidP="00007AD4">
            <w:pPr>
              <w:rPr>
                <w:i/>
                <w:color w:val="0070C0"/>
                <w:sz w:val="24"/>
                <w:szCs w:val="24"/>
              </w:rPr>
            </w:pPr>
            <w:r w:rsidRPr="00FF4324">
              <w:rPr>
                <w:i/>
                <w:color w:val="0070C0"/>
                <w:sz w:val="24"/>
                <w:szCs w:val="24"/>
              </w:rPr>
              <w:t>ex. “I can’t wait to see the Grand Canyon!” I shouted.</w:t>
            </w:r>
          </w:p>
          <w:p w:rsidR="00007AD4" w:rsidRDefault="00007AD4" w:rsidP="00007AD4">
            <w:pPr>
              <w:rPr>
                <w:sz w:val="24"/>
                <w:szCs w:val="24"/>
              </w:rPr>
            </w:pPr>
          </w:p>
          <w:p w:rsidR="00007AD4" w:rsidRPr="00007AD4" w:rsidRDefault="00007AD4" w:rsidP="00007AD4">
            <w:pPr>
              <w:rPr>
                <w:sz w:val="24"/>
                <w:szCs w:val="24"/>
              </w:rPr>
            </w:pPr>
          </w:p>
        </w:tc>
        <w:tc>
          <w:tcPr>
            <w:tcW w:w="7229" w:type="dxa"/>
          </w:tcPr>
          <w:p w:rsidR="005811FB" w:rsidRPr="00007AD4" w:rsidRDefault="005811FB" w:rsidP="005811FB">
            <w:pPr>
              <w:rPr>
                <w:sz w:val="24"/>
                <w:szCs w:val="24"/>
              </w:rPr>
            </w:pPr>
          </w:p>
          <w:p w:rsidR="005811FB" w:rsidRPr="00007AD4" w:rsidRDefault="005811FB" w:rsidP="005811FB">
            <w:pPr>
              <w:rPr>
                <w:sz w:val="24"/>
                <w:szCs w:val="24"/>
              </w:rPr>
            </w:pPr>
          </w:p>
          <w:p w:rsidR="005811FB" w:rsidRPr="00007AD4" w:rsidRDefault="005811FB" w:rsidP="005811FB">
            <w:pPr>
              <w:rPr>
                <w:sz w:val="24"/>
                <w:szCs w:val="24"/>
              </w:rPr>
            </w:pPr>
          </w:p>
        </w:tc>
      </w:tr>
      <w:tr w:rsidR="005811FB" w:rsidRPr="00007AD4" w:rsidTr="004D538F">
        <w:tc>
          <w:tcPr>
            <w:tcW w:w="3119" w:type="dxa"/>
          </w:tcPr>
          <w:p w:rsidR="005811FB" w:rsidRPr="00007AD4" w:rsidRDefault="005811FB" w:rsidP="005811FB">
            <w:pPr>
              <w:rPr>
                <w:sz w:val="24"/>
                <w:szCs w:val="24"/>
                <w:u w:val="single"/>
              </w:rPr>
            </w:pPr>
            <w:r w:rsidRPr="00007AD4">
              <w:rPr>
                <w:sz w:val="24"/>
                <w:szCs w:val="24"/>
                <w:u w:val="single"/>
              </w:rPr>
              <w:t>Main characters thought &amp; feelings</w:t>
            </w:r>
          </w:p>
          <w:p w:rsidR="00007AD4" w:rsidRPr="00007AD4" w:rsidRDefault="00007AD4" w:rsidP="00007AD4">
            <w:pPr>
              <w:rPr>
                <w:sz w:val="24"/>
                <w:szCs w:val="24"/>
              </w:rPr>
            </w:pPr>
            <w:r>
              <w:rPr>
                <w:sz w:val="24"/>
                <w:szCs w:val="24"/>
              </w:rPr>
              <w:t>How did she s</w:t>
            </w:r>
            <w:r w:rsidRPr="00007AD4">
              <w:rPr>
                <w:sz w:val="24"/>
                <w:szCs w:val="24"/>
              </w:rPr>
              <w:t>how the main character’s thoughts, or raise a</w:t>
            </w:r>
            <w:r>
              <w:rPr>
                <w:sz w:val="24"/>
                <w:szCs w:val="24"/>
              </w:rPr>
              <w:t xml:space="preserve"> </w:t>
            </w:r>
            <w:r w:rsidRPr="00007AD4">
              <w:rPr>
                <w:sz w:val="24"/>
                <w:szCs w:val="24"/>
              </w:rPr>
              <w:t>story</w:t>
            </w:r>
            <w:r>
              <w:rPr>
                <w:sz w:val="24"/>
                <w:szCs w:val="24"/>
              </w:rPr>
              <w:t xml:space="preserve"> question?</w:t>
            </w:r>
          </w:p>
          <w:p w:rsidR="00007AD4" w:rsidRDefault="00007AD4" w:rsidP="00007AD4">
            <w:pPr>
              <w:rPr>
                <w:sz w:val="24"/>
                <w:szCs w:val="24"/>
              </w:rPr>
            </w:pPr>
          </w:p>
          <w:p w:rsidR="00007AD4" w:rsidRPr="00FF4324" w:rsidRDefault="00FF4324" w:rsidP="00007AD4">
            <w:pPr>
              <w:rPr>
                <w:i/>
                <w:color w:val="0070C0"/>
                <w:sz w:val="24"/>
                <w:szCs w:val="24"/>
              </w:rPr>
            </w:pPr>
            <w:r w:rsidRPr="00FF4324">
              <w:rPr>
                <w:i/>
                <w:color w:val="0070C0"/>
                <w:sz w:val="24"/>
                <w:szCs w:val="24"/>
              </w:rPr>
              <w:t>ex. I wondered if we’d make it out alive.</w:t>
            </w:r>
          </w:p>
          <w:p w:rsidR="00007AD4" w:rsidRDefault="00007AD4" w:rsidP="00007AD4">
            <w:pPr>
              <w:rPr>
                <w:sz w:val="24"/>
                <w:szCs w:val="24"/>
              </w:rPr>
            </w:pPr>
          </w:p>
          <w:p w:rsidR="002A41B5" w:rsidRPr="00007AD4" w:rsidRDefault="002A41B5" w:rsidP="00007AD4">
            <w:pPr>
              <w:rPr>
                <w:sz w:val="24"/>
                <w:szCs w:val="24"/>
              </w:rPr>
            </w:pPr>
          </w:p>
        </w:tc>
        <w:tc>
          <w:tcPr>
            <w:tcW w:w="7229" w:type="dxa"/>
          </w:tcPr>
          <w:p w:rsidR="005811FB" w:rsidRPr="00007AD4" w:rsidRDefault="005811FB" w:rsidP="005811FB">
            <w:pPr>
              <w:rPr>
                <w:sz w:val="24"/>
                <w:szCs w:val="24"/>
              </w:rPr>
            </w:pPr>
          </w:p>
          <w:p w:rsidR="005811FB" w:rsidRPr="00007AD4" w:rsidRDefault="005811FB" w:rsidP="005811FB">
            <w:pPr>
              <w:rPr>
                <w:sz w:val="24"/>
                <w:szCs w:val="24"/>
              </w:rPr>
            </w:pPr>
          </w:p>
          <w:p w:rsidR="005811FB" w:rsidRPr="00007AD4" w:rsidRDefault="005811FB" w:rsidP="005811FB">
            <w:pPr>
              <w:rPr>
                <w:sz w:val="24"/>
                <w:szCs w:val="24"/>
              </w:rPr>
            </w:pPr>
          </w:p>
        </w:tc>
      </w:tr>
      <w:tr w:rsidR="005811FB" w:rsidRPr="00007AD4" w:rsidTr="004D538F">
        <w:tc>
          <w:tcPr>
            <w:tcW w:w="3119" w:type="dxa"/>
          </w:tcPr>
          <w:p w:rsidR="00007AD4" w:rsidRPr="00007AD4" w:rsidRDefault="00007AD4" w:rsidP="00007AD4">
            <w:pPr>
              <w:rPr>
                <w:sz w:val="24"/>
                <w:szCs w:val="24"/>
                <w:u w:val="single"/>
              </w:rPr>
            </w:pPr>
            <w:r w:rsidRPr="00007AD4">
              <w:rPr>
                <w:sz w:val="24"/>
                <w:szCs w:val="24"/>
                <w:u w:val="single"/>
              </w:rPr>
              <w:t>A sound</w:t>
            </w:r>
          </w:p>
          <w:p w:rsidR="00007AD4" w:rsidRPr="00007AD4" w:rsidRDefault="00007AD4" w:rsidP="00007AD4">
            <w:pPr>
              <w:rPr>
                <w:sz w:val="24"/>
                <w:szCs w:val="24"/>
              </w:rPr>
            </w:pPr>
            <w:r>
              <w:rPr>
                <w:sz w:val="24"/>
                <w:szCs w:val="24"/>
              </w:rPr>
              <w:t>How did she g</w:t>
            </w:r>
            <w:r w:rsidRPr="00007AD4">
              <w:rPr>
                <w:sz w:val="24"/>
                <w:szCs w:val="24"/>
              </w:rPr>
              <w:t>rab the reader’s atten</w:t>
            </w:r>
            <w:r>
              <w:rPr>
                <w:sz w:val="24"/>
                <w:szCs w:val="24"/>
              </w:rPr>
              <w:t>tion through the use of a sound?</w:t>
            </w:r>
          </w:p>
          <w:p w:rsidR="00007AD4" w:rsidRPr="00007AD4" w:rsidRDefault="00007AD4" w:rsidP="00007AD4">
            <w:pPr>
              <w:rPr>
                <w:sz w:val="24"/>
                <w:szCs w:val="24"/>
              </w:rPr>
            </w:pPr>
          </w:p>
          <w:p w:rsidR="00007AD4" w:rsidRDefault="00007AD4" w:rsidP="00007AD4">
            <w:pPr>
              <w:rPr>
                <w:sz w:val="24"/>
                <w:szCs w:val="24"/>
              </w:rPr>
            </w:pPr>
          </w:p>
          <w:p w:rsidR="00007AD4" w:rsidRPr="00FF4324" w:rsidRDefault="00FF4324" w:rsidP="00007AD4">
            <w:pPr>
              <w:rPr>
                <w:i/>
                <w:color w:val="0070C0"/>
                <w:sz w:val="24"/>
                <w:szCs w:val="24"/>
              </w:rPr>
            </w:pPr>
            <w:r w:rsidRPr="00FF4324">
              <w:rPr>
                <w:i/>
                <w:color w:val="0070C0"/>
                <w:sz w:val="24"/>
                <w:szCs w:val="24"/>
              </w:rPr>
              <w:t>ex. BOOM! Jack flinched as the thunder and lightning rolled in over the hills</w:t>
            </w:r>
          </w:p>
          <w:p w:rsidR="00007AD4" w:rsidRPr="00007AD4" w:rsidRDefault="00007AD4" w:rsidP="00007AD4">
            <w:pPr>
              <w:rPr>
                <w:sz w:val="24"/>
                <w:szCs w:val="24"/>
              </w:rPr>
            </w:pPr>
          </w:p>
        </w:tc>
        <w:tc>
          <w:tcPr>
            <w:tcW w:w="7229" w:type="dxa"/>
          </w:tcPr>
          <w:p w:rsidR="005811FB" w:rsidRPr="00007AD4" w:rsidRDefault="005811FB" w:rsidP="005811FB">
            <w:pPr>
              <w:rPr>
                <w:sz w:val="24"/>
                <w:szCs w:val="24"/>
              </w:rPr>
            </w:pPr>
          </w:p>
          <w:p w:rsidR="005811FB" w:rsidRPr="00007AD4" w:rsidRDefault="005811FB" w:rsidP="005811FB">
            <w:pPr>
              <w:rPr>
                <w:sz w:val="24"/>
                <w:szCs w:val="24"/>
              </w:rPr>
            </w:pPr>
          </w:p>
          <w:p w:rsidR="005811FB" w:rsidRPr="00007AD4" w:rsidRDefault="005811FB" w:rsidP="005811FB">
            <w:pPr>
              <w:rPr>
                <w:sz w:val="24"/>
                <w:szCs w:val="24"/>
              </w:rPr>
            </w:pPr>
          </w:p>
        </w:tc>
      </w:tr>
      <w:tr w:rsidR="005811FB" w:rsidRPr="00007AD4" w:rsidTr="004D538F">
        <w:tc>
          <w:tcPr>
            <w:tcW w:w="3119" w:type="dxa"/>
          </w:tcPr>
          <w:p w:rsidR="005811FB" w:rsidRPr="00007AD4" w:rsidRDefault="00A70EEF" w:rsidP="005811FB">
            <w:pPr>
              <w:rPr>
                <w:sz w:val="24"/>
                <w:szCs w:val="24"/>
              </w:rPr>
            </w:pPr>
            <w:r>
              <w:rPr>
                <w:sz w:val="24"/>
                <w:szCs w:val="24"/>
              </w:rPr>
              <w:t>What story questions did the author raise for you</w:t>
            </w:r>
            <w:r w:rsidR="00007AD4" w:rsidRPr="00007AD4">
              <w:rPr>
                <w:sz w:val="24"/>
                <w:szCs w:val="24"/>
              </w:rPr>
              <w:t>?</w:t>
            </w:r>
          </w:p>
          <w:p w:rsidR="00007AD4" w:rsidRPr="00007AD4" w:rsidRDefault="00007AD4" w:rsidP="005811FB">
            <w:pPr>
              <w:rPr>
                <w:sz w:val="24"/>
                <w:szCs w:val="24"/>
              </w:rPr>
            </w:pPr>
          </w:p>
          <w:p w:rsidR="00007AD4" w:rsidRPr="00007AD4" w:rsidRDefault="00007AD4" w:rsidP="005811FB">
            <w:pPr>
              <w:rPr>
                <w:sz w:val="24"/>
                <w:szCs w:val="24"/>
              </w:rPr>
            </w:pPr>
          </w:p>
          <w:p w:rsidR="00007AD4" w:rsidRPr="00007AD4" w:rsidRDefault="00007AD4" w:rsidP="005811FB">
            <w:pPr>
              <w:rPr>
                <w:sz w:val="24"/>
                <w:szCs w:val="24"/>
              </w:rPr>
            </w:pPr>
          </w:p>
          <w:p w:rsidR="00007AD4" w:rsidRPr="00007AD4" w:rsidRDefault="00007AD4" w:rsidP="005811FB">
            <w:pPr>
              <w:rPr>
                <w:sz w:val="24"/>
                <w:szCs w:val="24"/>
              </w:rPr>
            </w:pPr>
          </w:p>
          <w:p w:rsidR="002A41B5" w:rsidRPr="00007AD4" w:rsidRDefault="002A41B5" w:rsidP="005811FB">
            <w:pPr>
              <w:rPr>
                <w:sz w:val="24"/>
                <w:szCs w:val="24"/>
              </w:rPr>
            </w:pPr>
          </w:p>
          <w:p w:rsidR="002A41B5" w:rsidRPr="00007AD4" w:rsidRDefault="002A41B5" w:rsidP="005811FB">
            <w:pPr>
              <w:rPr>
                <w:sz w:val="24"/>
                <w:szCs w:val="24"/>
              </w:rPr>
            </w:pPr>
          </w:p>
        </w:tc>
        <w:tc>
          <w:tcPr>
            <w:tcW w:w="7229" w:type="dxa"/>
          </w:tcPr>
          <w:p w:rsidR="005811FB" w:rsidRPr="00007AD4" w:rsidRDefault="005811FB" w:rsidP="005811FB">
            <w:pPr>
              <w:rPr>
                <w:sz w:val="24"/>
                <w:szCs w:val="24"/>
              </w:rPr>
            </w:pPr>
          </w:p>
          <w:p w:rsidR="005811FB" w:rsidRPr="00007AD4" w:rsidRDefault="005811FB" w:rsidP="005811FB">
            <w:pPr>
              <w:rPr>
                <w:sz w:val="24"/>
                <w:szCs w:val="24"/>
              </w:rPr>
            </w:pPr>
          </w:p>
          <w:p w:rsidR="005811FB" w:rsidRPr="00007AD4" w:rsidRDefault="005811FB" w:rsidP="005811FB">
            <w:pPr>
              <w:rPr>
                <w:sz w:val="24"/>
                <w:szCs w:val="24"/>
              </w:rPr>
            </w:pPr>
          </w:p>
        </w:tc>
      </w:tr>
    </w:tbl>
    <w:p w:rsidR="005811FB" w:rsidRPr="00CF4B9E" w:rsidRDefault="005811FB" w:rsidP="005811FB"/>
    <w:sectPr w:rsidR="005811FB" w:rsidRPr="00CF4B9E" w:rsidSect="00050261">
      <w:pgSz w:w="11906" w:h="16838"/>
      <w:pgMar w:top="45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B0"/>
    <w:rsid w:val="00000041"/>
    <w:rsid w:val="000002F8"/>
    <w:rsid w:val="00000B89"/>
    <w:rsid w:val="0000502C"/>
    <w:rsid w:val="00005983"/>
    <w:rsid w:val="00007AD4"/>
    <w:rsid w:val="00010B81"/>
    <w:rsid w:val="00011BDB"/>
    <w:rsid w:val="00011F16"/>
    <w:rsid w:val="00012E6F"/>
    <w:rsid w:val="0001388A"/>
    <w:rsid w:val="00014BA0"/>
    <w:rsid w:val="000155D7"/>
    <w:rsid w:val="0001573D"/>
    <w:rsid w:val="00016062"/>
    <w:rsid w:val="00017B94"/>
    <w:rsid w:val="00020E13"/>
    <w:rsid w:val="00021088"/>
    <w:rsid w:val="000217F2"/>
    <w:rsid w:val="00022B4B"/>
    <w:rsid w:val="000232AD"/>
    <w:rsid w:val="00023469"/>
    <w:rsid w:val="00024B92"/>
    <w:rsid w:val="00025BA5"/>
    <w:rsid w:val="00025BF1"/>
    <w:rsid w:val="0003007F"/>
    <w:rsid w:val="0003235C"/>
    <w:rsid w:val="0003252B"/>
    <w:rsid w:val="0003369F"/>
    <w:rsid w:val="00033B64"/>
    <w:rsid w:val="00035266"/>
    <w:rsid w:val="0003627C"/>
    <w:rsid w:val="000364A5"/>
    <w:rsid w:val="00042163"/>
    <w:rsid w:val="000447DD"/>
    <w:rsid w:val="00044A81"/>
    <w:rsid w:val="00044AAE"/>
    <w:rsid w:val="00044B52"/>
    <w:rsid w:val="00045FE7"/>
    <w:rsid w:val="00046B23"/>
    <w:rsid w:val="00047AB2"/>
    <w:rsid w:val="00050261"/>
    <w:rsid w:val="0005049C"/>
    <w:rsid w:val="000504AF"/>
    <w:rsid w:val="000513BE"/>
    <w:rsid w:val="00051D58"/>
    <w:rsid w:val="00052905"/>
    <w:rsid w:val="00052E28"/>
    <w:rsid w:val="00056870"/>
    <w:rsid w:val="000611E7"/>
    <w:rsid w:val="000620E5"/>
    <w:rsid w:val="00062EB4"/>
    <w:rsid w:val="0006351E"/>
    <w:rsid w:val="0006370E"/>
    <w:rsid w:val="000640FB"/>
    <w:rsid w:val="00064EDB"/>
    <w:rsid w:val="000664D3"/>
    <w:rsid w:val="00066D91"/>
    <w:rsid w:val="00066FB0"/>
    <w:rsid w:val="000670A4"/>
    <w:rsid w:val="000672BA"/>
    <w:rsid w:val="000678A8"/>
    <w:rsid w:val="00067E79"/>
    <w:rsid w:val="00070D94"/>
    <w:rsid w:val="000722A5"/>
    <w:rsid w:val="00076372"/>
    <w:rsid w:val="000766E8"/>
    <w:rsid w:val="00076AF0"/>
    <w:rsid w:val="00080B29"/>
    <w:rsid w:val="00080F6E"/>
    <w:rsid w:val="00081904"/>
    <w:rsid w:val="0008230D"/>
    <w:rsid w:val="000846EB"/>
    <w:rsid w:val="00085C52"/>
    <w:rsid w:val="00085F7A"/>
    <w:rsid w:val="000866C9"/>
    <w:rsid w:val="00086867"/>
    <w:rsid w:val="00086B89"/>
    <w:rsid w:val="00086D0A"/>
    <w:rsid w:val="00087721"/>
    <w:rsid w:val="00090D7E"/>
    <w:rsid w:val="00091631"/>
    <w:rsid w:val="00091E0C"/>
    <w:rsid w:val="000932EA"/>
    <w:rsid w:val="00094A18"/>
    <w:rsid w:val="00095DBE"/>
    <w:rsid w:val="000962DB"/>
    <w:rsid w:val="00097201"/>
    <w:rsid w:val="00097A0C"/>
    <w:rsid w:val="000A029B"/>
    <w:rsid w:val="000A2A64"/>
    <w:rsid w:val="000A32CE"/>
    <w:rsid w:val="000A3690"/>
    <w:rsid w:val="000A4E40"/>
    <w:rsid w:val="000A6423"/>
    <w:rsid w:val="000A70AE"/>
    <w:rsid w:val="000B0C8E"/>
    <w:rsid w:val="000B201B"/>
    <w:rsid w:val="000B28C6"/>
    <w:rsid w:val="000B69C7"/>
    <w:rsid w:val="000C155E"/>
    <w:rsid w:val="000C3884"/>
    <w:rsid w:val="000C435F"/>
    <w:rsid w:val="000C683E"/>
    <w:rsid w:val="000C7F9F"/>
    <w:rsid w:val="000D07B3"/>
    <w:rsid w:val="000D14C0"/>
    <w:rsid w:val="000D486B"/>
    <w:rsid w:val="000D634E"/>
    <w:rsid w:val="000E02E4"/>
    <w:rsid w:val="000E03FB"/>
    <w:rsid w:val="000E1351"/>
    <w:rsid w:val="000E3161"/>
    <w:rsid w:val="000E582C"/>
    <w:rsid w:val="000E7BEC"/>
    <w:rsid w:val="000E7E91"/>
    <w:rsid w:val="000F2181"/>
    <w:rsid w:val="000F2ACA"/>
    <w:rsid w:val="000F2F55"/>
    <w:rsid w:val="000F30A4"/>
    <w:rsid w:val="000F4E6E"/>
    <w:rsid w:val="000F5579"/>
    <w:rsid w:val="000F65D1"/>
    <w:rsid w:val="000F7C05"/>
    <w:rsid w:val="00101646"/>
    <w:rsid w:val="001020F9"/>
    <w:rsid w:val="00103E57"/>
    <w:rsid w:val="00106B60"/>
    <w:rsid w:val="0010760C"/>
    <w:rsid w:val="001124B3"/>
    <w:rsid w:val="00113B39"/>
    <w:rsid w:val="00113C6D"/>
    <w:rsid w:val="00113E74"/>
    <w:rsid w:val="00114CDC"/>
    <w:rsid w:val="00116718"/>
    <w:rsid w:val="0011705A"/>
    <w:rsid w:val="00117443"/>
    <w:rsid w:val="00120747"/>
    <w:rsid w:val="00120AEC"/>
    <w:rsid w:val="00121F24"/>
    <w:rsid w:val="00122C74"/>
    <w:rsid w:val="00123398"/>
    <w:rsid w:val="00124AC5"/>
    <w:rsid w:val="0013024D"/>
    <w:rsid w:val="0013162F"/>
    <w:rsid w:val="00132A8B"/>
    <w:rsid w:val="00132F43"/>
    <w:rsid w:val="0013386F"/>
    <w:rsid w:val="001346AA"/>
    <w:rsid w:val="0013488B"/>
    <w:rsid w:val="00134922"/>
    <w:rsid w:val="00134C2D"/>
    <w:rsid w:val="001356BE"/>
    <w:rsid w:val="00137B76"/>
    <w:rsid w:val="001401C5"/>
    <w:rsid w:val="001420E0"/>
    <w:rsid w:val="00142AB2"/>
    <w:rsid w:val="00142D2B"/>
    <w:rsid w:val="00144A93"/>
    <w:rsid w:val="00145379"/>
    <w:rsid w:val="00147066"/>
    <w:rsid w:val="00147F75"/>
    <w:rsid w:val="001504F0"/>
    <w:rsid w:val="00151D80"/>
    <w:rsid w:val="00153D5E"/>
    <w:rsid w:val="00154141"/>
    <w:rsid w:val="0015457F"/>
    <w:rsid w:val="00155FFB"/>
    <w:rsid w:val="0015623E"/>
    <w:rsid w:val="00156597"/>
    <w:rsid w:val="001613E1"/>
    <w:rsid w:val="00161B08"/>
    <w:rsid w:val="00165961"/>
    <w:rsid w:val="0016696C"/>
    <w:rsid w:val="00167EE7"/>
    <w:rsid w:val="001707ED"/>
    <w:rsid w:val="00172A29"/>
    <w:rsid w:val="00172ECF"/>
    <w:rsid w:val="001759C8"/>
    <w:rsid w:val="001766BD"/>
    <w:rsid w:val="00176C1B"/>
    <w:rsid w:val="00177EA7"/>
    <w:rsid w:val="00180F93"/>
    <w:rsid w:val="001811A6"/>
    <w:rsid w:val="001860BD"/>
    <w:rsid w:val="0018770B"/>
    <w:rsid w:val="00187EAB"/>
    <w:rsid w:val="00187EC4"/>
    <w:rsid w:val="001929DE"/>
    <w:rsid w:val="00193809"/>
    <w:rsid w:val="00194421"/>
    <w:rsid w:val="00194CA7"/>
    <w:rsid w:val="00195F73"/>
    <w:rsid w:val="00197637"/>
    <w:rsid w:val="001A01C6"/>
    <w:rsid w:val="001A0AA2"/>
    <w:rsid w:val="001A0AAF"/>
    <w:rsid w:val="001A15EC"/>
    <w:rsid w:val="001A1BD8"/>
    <w:rsid w:val="001A1C20"/>
    <w:rsid w:val="001A1FB1"/>
    <w:rsid w:val="001A2B17"/>
    <w:rsid w:val="001A31C0"/>
    <w:rsid w:val="001A3372"/>
    <w:rsid w:val="001A57B4"/>
    <w:rsid w:val="001A5917"/>
    <w:rsid w:val="001A659A"/>
    <w:rsid w:val="001A7510"/>
    <w:rsid w:val="001B083B"/>
    <w:rsid w:val="001B0FB7"/>
    <w:rsid w:val="001B0FD3"/>
    <w:rsid w:val="001B0FD4"/>
    <w:rsid w:val="001B517D"/>
    <w:rsid w:val="001B54A2"/>
    <w:rsid w:val="001B5E1C"/>
    <w:rsid w:val="001B666F"/>
    <w:rsid w:val="001B6720"/>
    <w:rsid w:val="001C0BA5"/>
    <w:rsid w:val="001C11B8"/>
    <w:rsid w:val="001C1674"/>
    <w:rsid w:val="001C2E48"/>
    <w:rsid w:val="001C3BF5"/>
    <w:rsid w:val="001C466F"/>
    <w:rsid w:val="001C5DAE"/>
    <w:rsid w:val="001C5FDB"/>
    <w:rsid w:val="001C6097"/>
    <w:rsid w:val="001C7AE2"/>
    <w:rsid w:val="001D29DD"/>
    <w:rsid w:val="001D2B79"/>
    <w:rsid w:val="001D2D64"/>
    <w:rsid w:val="001D3D7C"/>
    <w:rsid w:val="001D5E5B"/>
    <w:rsid w:val="001E0458"/>
    <w:rsid w:val="001E04CE"/>
    <w:rsid w:val="001E0BED"/>
    <w:rsid w:val="001E2E75"/>
    <w:rsid w:val="001E3A08"/>
    <w:rsid w:val="001F41AB"/>
    <w:rsid w:val="001F47C6"/>
    <w:rsid w:val="001F4D32"/>
    <w:rsid w:val="001F7737"/>
    <w:rsid w:val="002002F0"/>
    <w:rsid w:val="00200917"/>
    <w:rsid w:val="002033D2"/>
    <w:rsid w:val="00204BDE"/>
    <w:rsid w:val="00205589"/>
    <w:rsid w:val="0020642B"/>
    <w:rsid w:val="00206660"/>
    <w:rsid w:val="00207426"/>
    <w:rsid w:val="002074D0"/>
    <w:rsid w:val="002109B3"/>
    <w:rsid w:val="00211846"/>
    <w:rsid w:val="00212A67"/>
    <w:rsid w:val="002149A3"/>
    <w:rsid w:val="002151F8"/>
    <w:rsid w:val="0021552C"/>
    <w:rsid w:val="00216792"/>
    <w:rsid w:val="00216A46"/>
    <w:rsid w:val="00216F52"/>
    <w:rsid w:val="00220BB5"/>
    <w:rsid w:val="00220BBA"/>
    <w:rsid w:val="00220DF2"/>
    <w:rsid w:val="002215BF"/>
    <w:rsid w:val="002215E2"/>
    <w:rsid w:val="002235D6"/>
    <w:rsid w:val="002242C5"/>
    <w:rsid w:val="00226FAD"/>
    <w:rsid w:val="00227590"/>
    <w:rsid w:val="00230B8C"/>
    <w:rsid w:val="00230B94"/>
    <w:rsid w:val="00230E9C"/>
    <w:rsid w:val="002321A7"/>
    <w:rsid w:val="00233941"/>
    <w:rsid w:val="00233B1A"/>
    <w:rsid w:val="002357B7"/>
    <w:rsid w:val="002361F0"/>
    <w:rsid w:val="002420C5"/>
    <w:rsid w:val="002435FF"/>
    <w:rsid w:val="00243EEB"/>
    <w:rsid w:val="002468A6"/>
    <w:rsid w:val="00247BC0"/>
    <w:rsid w:val="00247EAB"/>
    <w:rsid w:val="0025019B"/>
    <w:rsid w:val="00250DB8"/>
    <w:rsid w:val="00251159"/>
    <w:rsid w:val="00253347"/>
    <w:rsid w:val="0025595D"/>
    <w:rsid w:val="00255B12"/>
    <w:rsid w:val="00260650"/>
    <w:rsid w:val="0026151F"/>
    <w:rsid w:val="002625AE"/>
    <w:rsid w:val="0026266D"/>
    <w:rsid w:val="002626DD"/>
    <w:rsid w:val="002628C6"/>
    <w:rsid w:val="00263593"/>
    <w:rsid w:val="0027029F"/>
    <w:rsid w:val="002710F0"/>
    <w:rsid w:val="0027427D"/>
    <w:rsid w:val="0027438C"/>
    <w:rsid w:val="0027531A"/>
    <w:rsid w:val="00275497"/>
    <w:rsid w:val="00275C8A"/>
    <w:rsid w:val="002778CF"/>
    <w:rsid w:val="00277CF5"/>
    <w:rsid w:val="002804BC"/>
    <w:rsid w:val="002816C0"/>
    <w:rsid w:val="00281FF4"/>
    <w:rsid w:val="00282454"/>
    <w:rsid w:val="0028248A"/>
    <w:rsid w:val="002827C1"/>
    <w:rsid w:val="00283330"/>
    <w:rsid w:val="002849E5"/>
    <w:rsid w:val="002854DE"/>
    <w:rsid w:val="00286370"/>
    <w:rsid w:val="002908AC"/>
    <w:rsid w:val="00290F1B"/>
    <w:rsid w:val="00292842"/>
    <w:rsid w:val="00294A53"/>
    <w:rsid w:val="00294C3B"/>
    <w:rsid w:val="00295BA3"/>
    <w:rsid w:val="0029675E"/>
    <w:rsid w:val="00296E05"/>
    <w:rsid w:val="00297122"/>
    <w:rsid w:val="00297B6D"/>
    <w:rsid w:val="002A01B8"/>
    <w:rsid w:val="002A0412"/>
    <w:rsid w:val="002A2404"/>
    <w:rsid w:val="002A2E3A"/>
    <w:rsid w:val="002A316A"/>
    <w:rsid w:val="002A3B36"/>
    <w:rsid w:val="002A41B5"/>
    <w:rsid w:val="002A41D0"/>
    <w:rsid w:val="002A4613"/>
    <w:rsid w:val="002A49E3"/>
    <w:rsid w:val="002A4CD2"/>
    <w:rsid w:val="002A5869"/>
    <w:rsid w:val="002B0E89"/>
    <w:rsid w:val="002B1840"/>
    <w:rsid w:val="002B23BE"/>
    <w:rsid w:val="002B5BA8"/>
    <w:rsid w:val="002B65F6"/>
    <w:rsid w:val="002B66C7"/>
    <w:rsid w:val="002B6A5D"/>
    <w:rsid w:val="002C0BBE"/>
    <w:rsid w:val="002C17E2"/>
    <w:rsid w:val="002C4342"/>
    <w:rsid w:val="002C7517"/>
    <w:rsid w:val="002C7DB1"/>
    <w:rsid w:val="002C7E6F"/>
    <w:rsid w:val="002D0CAA"/>
    <w:rsid w:val="002D1383"/>
    <w:rsid w:val="002D1772"/>
    <w:rsid w:val="002D1EA5"/>
    <w:rsid w:val="002D25CD"/>
    <w:rsid w:val="002D360D"/>
    <w:rsid w:val="002D3F18"/>
    <w:rsid w:val="002D4D3C"/>
    <w:rsid w:val="002D717D"/>
    <w:rsid w:val="002D756A"/>
    <w:rsid w:val="002E1E03"/>
    <w:rsid w:val="002E3414"/>
    <w:rsid w:val="002E3DBF"/>
    <w:rsid w:val="002E4190"/>
    <w:rsid w:val="002E462B"/>
    <w:rsid w:val="002E7773"/>
    <w:rsid w:val="002F014A"/>
    <w:rsid w:val="002F0D26"/>
    <w:rsid w:val="002F170B"/>
    <w:rsid w:val="002F21D5"/>
    <w:rsid w:val="002F439C"/>
    <w:rsid w:val="002F4CB0"/>
    <w:rsid w:val="002F4F45"/>
    <w:rsid w:val="002F5D44"/>
    <w:rsid w:val="002F5E90"/>
    <w:rsid w:val="002F6802"/>
    <w:rsid w:val="002F6B3A"/>
    <w:rsid w:val="002F6FC4"/>
    <w:rsid w:val="0030151D"/>
    <w:rsid w:val="003018AB"/>
    <w:rsid w:val="00302929"/>
    <w:rsid w:val="00306281"/>
    <w:rsid w:val="00306899"/>
    <w:rsid w:val="00307640"/>
    <w:rsid w:val="00307EA0"/>
    <w:rsid w:val="00310205"/>
    <w:rsid w:val="003103EC"/>
    <w:rsid w:val="00310639"/>
    <w:rsid w:val="0031074A"/>
    <w:rsid w:val="00310D96"/>
    <w:rsid w:val="00313E6C"/>
    <w:rsid w:val="00315B2B"/>
    <w:rsid w:val="00315DA3"/>
    <w:rsid w:val="0031717B"/>
    <w:rsid w:val="003269DB"/>
    <w:rsid w:val="00327352"/>
    <w:rsid w:val="00330A6D"/>
    <w:rsid w:val="00331FFF"/>
    <w:rsid w:val="00332052"/>
    <w:rsid w:val="003333A2"/>
    <w:rsid w:val="003338DF"/>
    <w:rsid w:val="00334A65"/>
    <w:rsid w:val="00334BEB"/>
    <w:rsid w:val="0033627D"/>
    <w:rsid w:val="00336F80"/>
    <w:rsid w:val="003402E2"/>
    <w:rsid w:val="003405D5"/>
    <w:rsid w:val="0034124B"/>
    <w:rsid w:val="003412F5"/>
    <w:rsid w:val="003420CC"/>
    <w:rsid w:val="0034248E"/>
    <w:rsid w:val="003440D5"/>
    <w:rsid w:val="00344A34"/>
    <w:rsid w:val="00344D33"/>
    <w:rsid w:val="00345F12"/>
    <w:rsid w:val="00347A11"/>
    <w:rsid w:val="00347A84"/>
    <w:rsid w:val="00350B1E"/>
    <w:rsid w:val="003512AC"/>
    <w:rsid w:val="003517E9"/>
    <w:rsid w:val="00353C65"/>
    <w:rsid w:val="0035685A"/>
    <w:rsid w:val="003568F7"/>
    <w:rsid w:val="003579FE"/>
    <w:rsid w:val="00360008"/>
    <w:rsid w:val="00361B6E"/>
    <w:rsid w:val="00362213"/>
    <w:rsid w:val="00362F4E"/>
    <w:rsid w:val="0036445D"/>
    <w:rsid w:val="00364A88"/>
    <w:rsid w:val="00364BFA"/>
    <w:rsid w:val="00364FE3"/>
    <w:rsid w:val="00366BAC"/>
    <w:rsid w:val="00370820"/>
    <w:rsid w:val="00371B50"/>
    <w:rsid w:val="00371C7E"/>
    <w:rsid w:val="00372496"/>
    <w:rsid w:val="00372A67"/>
    <w:rsid w:val="00372B30"/>
    <w:rsid w:val="00373CAF"/>
    <w:rsid w:val="00376CE1"/>
    <w:rsid w:val="00376E30"/>
    <w:rsid w:val="00377758"/>
    <w:rsid w:val="003802E4"/>
    <w:rsid w:val="00381682"/>
    <w:rsid w:val="0038176D"/>
    <w:rsid w:val="00381A4A"/>
    <w:rsid w:val="003829D7"/>
    <w:rsid w:val="00385332"/>
    <w:rsid w:val="0039035F"/>
    <w:rsid w:val="0039274F"/>
    <w:rsid w:val="0039431A"/>
    <w:rsid w:val="00394F3A"/>
    <w:rsid w:val="00395A31"/>
    <w:rsid w:val="003A07B4"/>
    <w:rsid w:val="003A0A7D"/>
    <w:rsid w:val="003A25FE"/>
    <w:rsid w:val="003A2ADF"/>
    <w:rsid w:val="003A3596"/>
    <w:rsid w:val="003A476B"/>
    <w:rsid w:val="003A53F6"/>
    <w:rsid w:val="003A5545"/>
    <w:rsid w:val="003A5ACE"/>
    <w:rsid w:val="003A6012"/>
    <w:rsid w:val="003A6437"/>
    <w:rsid w:val="003A736D"/>
    <w:rsid w:val="003B37DE"/>
    <w:rsid w:val="003B3E51"/>
    <w:rsid w:val="003B5672"/>
    <w:rsid w:val="003B6B0E"/>
    <w:rsid w:val="003B7F9F"/>
    <w:rsid w:val="003C013C"/>
    <w:rsid w:val="003C0A45"/>
    <w:rsid w:val="003C2E29"/>
    <w:rsid w:val="003C3734"/>
    <w:rsid w:val="003C3B39"/>
    <w:rsid w:val="003C3F07"/>
    <w:rsid w:val="003C5CA6"/>
    <w:rsid w:val="003D0916"/>
    <w:rsid w:val="003D2E40"/>
    <w:rsid w:val="003D3425"/>
    <w:rsid w:val="003D572D"/>
    <w:rsid w:val="003D653B"/>
    <w:rsid w:val="003D6B34"/>
    <w:rsid w:val="003D70D6"/>
    <w:rsid w:val="003D7EA6"/>
    <w:rsid w:val="003E40E9"/>
    <w:rsid w:val="003E58CE"/>
    <w:rsid w:val="003E5E24"/>
    <w:rsid w:val="003E6DBC"/>
    <w:rsid w:val="003E725A"/>
    <w:rsid w:val="003F0E5B"/>
    <w:rsid w:val="003F13E8"/>
    <w:rsid w:val="003F29E5"/>
    <w:rsid w:val="003F4A7D"/>
    <w:rsid w:val="003F52C1"/>
    <w:rsid w:val="003F5CE4"/>
    <w:rsid w:val="003F678A"/>
    <w:rsid w:val="003F6BAA"/>
    <w:rsid w:val="003F79AD"/>
    <w:rsid w:val="004015F2"/>
    <w:rsid w:val="004029EE"/>
    <w:rsid w:val="00405724"/>
    <w:rsid w:val="004057A9"/>
    <w:rsid w:val="004073C6"/>
    <w:rsid w:val="004079D1"/>
    <w:rsid w:val="0041007E"/>
    <w:rsid w:val="00411202"/>
    <w:rsid w:val="004113A2"/>
    <w:rsid w:val="0041264F"/>
    <w:rsid w:val="00412FCA"/>
    <w:rsid w:val="00413D1D"/>
    <w:rsid w:val="00416206"/>
    <w:rsid w:val="00416ED7"/>
    <w:rsid w:val="00420841"/>
    <w:rsid w:val="004208D7"/>
    <w:rsid w:val="00421CE4"/>
    <w:rsid w:val="00424351"/>
    <w:rsid w:val="00425AF4"/>
    <w:rsid w:val="00427697"/>
    <w:rsid w:val="00427CA2"/>
    <w:rsid w:val="00430779"/>
    <w:rsid w:val="004319EE"/>
    <w:rsid w:val="0043234B"/>
    <w:rsid w:val="0043340B"/>
    <w:rsid w:val="00433DE7"/>
    <w:rsid w:val="004348B0"/>
    <w:rsid w:val="00434C81"/>
    <w:rsid w:val="00435A34"/>
    <w:rsid w:val="004361A5"/>
    <w:rsid w:val="004367A8"/>
    <w:rsid w:val="00436A1E"/>
    <w:rsid w:val="004375E1"/>
    <w:rsid w:val="00440F6D"/>
    <w:rsid w:val="00443169"/>
    <w:rsid w:val="00445574"/>
    <w:rsid w:val="004458DB"/>
    <w:rsid w:val="00445D5C"/>
    <w:rsid w:val="00446E38"/>
    <w:rsid w:val="00447D63"/>
    <w:rsid w:val="00450285"/>
    <w:rsid w:val="00451DA0"/>
    <w:rsid w:val="00452F42"/>
    <w:rsid w:val="0045426A"/>
    <w:rsid w:val="00455566"/>
    <w:rsid w:val="00457EAC"/>
    <w:rsid w:val="00462A8F"/>
    <w:rsid w:val="004636AF"/>
    <w:rsid w:val="00464815"/>
    <w:rsid w:val="00464A3D"/>
    <w:rsid w:val="00464C5C"/>
    <w:rsid w:val="004653AA"/>
    <w:rsid w:val="004654B4"/>
    <w:rsid w:val="0046555E"/>
    <w:rsid w:val="004658C4"/>
    <w:rsid w:val="0046626A"/>
    <w:rsid w:val="00466FF5"/>
    <w:rsid w:val="00470A58"/>
    <w:rsid w:val="00470EDE"/>
    <w:rsid w:val="00472128"/>
    <w:rsid w:val="00475B34"/>
    <w:rsid w:val="004765C9"/>
    <w:rsid w:val="004771EB"/>
    <w:rsid w:val="004777E3"/>
    <w:rsid w:val="004806A1"/>
    <w:rsid w:val="00480CD2"/>
    <w:rsid w:val="00484FD0"/>
    <w:rsid w:val="0048541D"/>
    <w:rsid w:val="00486027"/>
    <w:rsid w:val="0048697B"/>
    <w:rsid w:val="00486E00"/>
    <w:rsid w:val="00491C4D"/>
    <w:rsid w:val="00491F8E"/>
    <w:rsid w:val="004927FF"/>
    <w:rsid w:val="004938FB"/>
    <w:rsid w:val="004963B7"/>
    <w:rsid w:val="00496E99"/>
    <w:rsid w:val="00496FA1"/>
    <w:rsid w:val="004A26E0"/>
    <w:rsid w:val="004A2E63"/>
    <w:rsid w:val="004A4C28"/>
    <w:rsid w:val="004A5BDA"/>
    <w:rsid w:val="004A6485"/>
    <w:rsid w:val="004A76A3"/>
    <w:rsid w:val="004B0C1E"/>
    <w:rsid w:val="004B17E3"/>
    <w:rsid w:val="004B1E01"/>
    <w:rsid w:val="004B3606"/>
    <w:rsid w:val="004B3A2C"/>
    <w:rsid w:val="004B4513"/>
    <w:rsid w:val="004B45F1"/>
    <w:rsid w:val="004B468F"/>
    <w:rsid w:val="004C05F6"/>
    <w:rsid w:val="004C0CD8"/>
    <w:rsid w:val="004C0FDA"/>
    <w:rsid w:val="004C29DB"/>
    <w:rsid w:val="004C2C34"/>
    <w:rsid w:val="004C3692"/>
    <w:rsid w:val="004C4001"/>
    <w:rsid w:val="004C5797"/>
    <w:rsid w:val="004C5FC1"/>
    <w:rsid w:val="004C69A0"/>
    <w:rsid w:val="004D0734"/>
    <w:rsid w:val="004D1D67"/>
    <w:rsid w:val="004D271B"/>
    <w:rsid w:val="004D538F"/>
    <w:rsid w:val="004D65F7"/>
    <w:rsid w:val="004D6C2A"/>
    <w:rsid w:val="004E0795"/>
    <w:rsid w:val="004E0E97"/>
    <w:rsid w:val="004E1812"/>
    <w:rsid w:val="004E187C"/>
    <w:rsid w:val="004E2248"/>
    <w:rsid w:val="004E2E59"/>
    <w:rsid w:val="004E35AC"/>
    <w:rsid w:val="004E3F81"/>
    <w:rsid w:val="004E478F"/>
    <w:rsid w:val="004E6533"/>
    <w:rsid w:val="004F01BA"/>
    <w:rsid w:val="004F05BF"/>
    <w:rsid w:val="004F1568"/>
    <w:rsid w:val="004F19C1"/>
    <w:rsid w:val="004F2CC3"/>
    <w:rsid w:val="004F2D74"/>
    <w:rsid w:val="004F374F"/>
    <w:rsid w:val="004F3752"/>
    <w:rsid w:val="004F4BE4"/>
    <w:rsid w:val="004F723A"/>
    <w:rsid w:val="0050011C"/>
    <w:rsid w:val="00500122"/>
    <w:rsid w:val="00500576"/>
    <w:rsid w:val="00500E12"/>
    <w:rsid w:val="0050120D"/>
    <w:rsid w:val="00501FEE"/>
    <w:rsid w:val="005026A4"/>
    <w:rsid w:val="005028CD"/>
    <w:rsid w:val="005051B2"/>
    <w:rsid w:val="005052E4"/>
    <w:rsid w:val="00511F11"/>
    <w:rsid w:val="005133A6"/>
    <w:rsid w:val="00513A6B"/>
    <w:rsid w:val="00513F72"/>
    <w:rsid w:val="00514FAE"/>
    <w:rsid w:val="00517BE1"/>
    <w:rsid w:val="00520F19"/>
    <w:rsid w:val="00521562"/>
    <w:rsid w:val="0052267D"/>
    <w:rsid w:val="005234D6"/>
    <w:rsid w:val="00523C3E"/>
    <w:rsid w:val="00523EC2"/>
    <w:rsid w:val="005261AB"/>
    <w:rsid w:val="00526661"/>
    <w:rsid w:val="00526B09"/>
    <w:rsid w:val="0053077D"/>
    <w:rsid w:val="00530A2D"/>
    <w:rsid w:val="00530EB8"/>
    <w:rsid w:val="0053115E"/>
    <w:rsid w:val="00533C50"/>
    <w:rsid w:val="00533CD7"/>
    <w:rsid w:val="005344E6"/>
    <w:rsid w:val="00540579"/>
    <w:rsid w:val="0054208C"/>
    <w:rsid w:val="00542184"/>
    <w:rsid w:val="0054307F"/>
    <w:rsid w:val="005436FC"/>
    <w:rsid w:val="00543D78"/>
    <w:rsid w:val="00545CEE"/>
    <w:rsid w:val="00546304"/>
    <w:rsid w:val="00547034"/>
    <w:rsid w:val="005473BC"/>
    <w:rsid w:val="00547C1E"/>
    <w:rsid w:val="005508D0"/>
    <w:rsid w:val="00552758"/>
    <w:rsid w:val="00555D11"/>
    <w:rsid w:val="00556566"/>
    <w:rsid w:val="00556838"/>
    <w:rsid w:val="00557A8F"/>
    <w:rsid w:val="0056023F"/>
    <w:rsid w:val="00563010"/>
    <w:rsid w:val="0056496E"/>
    <w:rsid w:val="00564B1E"/>
    <w:rsid w:val="00565A03"/>
    <w:rsid w:val="00567145"/>
    <w:rsid w:val="00567B6B"/>
    <w:rsid w:val="0057070C"/>
    <w:rsid w:val="00571F77"/>
    <w:rsid w:val="00573DF0"/>
    <w:rsid w:val="0057508D"/>
    <w:rsid w:val="00575B5A"/>
    <w:rsid w:val="00576D89"/>
    <w:rsid w:val="00576F2A"/>
    <w:rsid w:val="00577759"/>
    <w:rsid w:val="00577A26"/>
    <w:rsid w:val="005811FB"/>
    <w:rsid w:val="005841C6"/>
    <w:rsid w:val="00584D15"/>
    <w:rsid w:val="00584FF7"/>
    <w:rsid w:val="00586A20"/>
    <w:rsid w:val="005871B2"/>
    <w:rsid w:val="00590919"/>
    <w:rsid w:val="00591F8C"/>
    <w:rsid w:val="0059370A"/>
    <w:rsid w:val="0059419B"/>
    <w:rsid w:val="005941B0"/>
    <w:rsid w:val="00594851"/>
    <w:rsid w:val="005958FD"/>
    <w:rsid w:val="00596130"/>
    <w:rsid w:val="00596943"/>
    <w:rsid w:val="00597C58"/>
    <w:rsid w:val="005A2092"/>
    <w:rsid w:val="005A26FA"/>
    <w:rsid w:val="005A3A97"/>
    <w:rsid w:val="005A4D83"/>
    <w:rsid w:val="005A5556"/>
    <w:rsid w:val="005A6EEC"/>
    <w:rsid w:val="005A706F"/>
    <w:rsid w:val="005A7E89"/>
    <w:rsid w:val="005B0518"/>
    <w:rsid w:val="005B0A00"/>
    <w:rsid w:val="005B0CD1"/>
    <w:rsid w:val="005B4414"/>
    <w:rsid w:val="005B5B45"/>
    <w:rsid w:val="005B7661"/>
    <w:rsid w:val="005B7BBE"/>
    <w:rsid w:val="005C1832"/>
    <w:rsid w:val="005C1B41"/>
    <w:rsid w:val="005C1FEC"/>
    <w:rsid w:val="005C21E8"/>
    <w:rsid w:val="005C2CAB"/>
    <w:rsid w:val="005C3104"/>
    <w:rsid w:val="005C42C6"/>
    <w:rsid w:val="005C4BA6"/>
    <w:rsid w:val="005C55A5"/>
    <w:rsid w:val="005D000C"/>
    <w:rsid w:val="005D049C"/>
    <w:rsid w:val="005D1742"/>
    <w:rsid w:val="005D2FD1"/>
    <w:rsid w:val="005D345A"/>
    <w:rsid w:val="005D3CF9"/>
    <w:rsid w:val="005D4534"/>
    <w:rsid w:val="005D53E2"/>
    <w:rsid w:val="005D6EA3"/>
    <w:rsid w:val="005E01BC"/>
    <w:rsid w:val="005E073F"/>
    <w:rsid w:val="005E0E8B"/>
    <w:rsid w:val="005E2E75"/>
    <w:rsid w:val="005E2F93"/>
    <w:rsid w:val="005E3664"/>
    <w:rsid w:val="005E38EC"/>
    <w:rsid w:val="005E3EA7"/>
    <w:rsid w:val="005E40BC"/>
    <w:rsid w:val="005E5B07"/>
    <w:rsid w:val="005E5C05"/>
    <w:rsid w:val="005E6F4D"/>
    <w:rsid w:val="005F0086"/>
    <w:rsid w:val="005F0C33"/>
    <w:rsid w:val="005F0C64"/>
    <w:rsid w:val="005F1A13"/>
    <w:rsid w:val="005F2A1C"/>
    <w:rsid w:val="005F5285"/>
    <w:rsid w:val="00604344"/>
    <w:rsid w:val="00604AF4"/>
    <w:rsid w:val="00605D0E"/>
    <w:rsid w:val="00605F43"/>
    <w:rsid w:val="006063D5"/>
    <w:rsid w:val="00606CA1"/>
    <w:rsid w:val="00607551"/>
    <w:rsid w:val="00607DBB"/>
    <w:rsid w:val="00607F13"/>
    <w:rsid w:val="0061345A"/>
    <w:rsid w:val="00614A82"/>
    <w:rsid w:val="00615936"/>
    <w:rsid w:val="0061662F"/>
    <w:rsid w:val="00616897"/>
    <w:rsid w:val="00617749"/>
    <w:rsid w:val="006216A6"/>
    <w:rsid w:val="00623824"/>
    <w:rsid w:val="00623D7C"/>
    <w:rsid w:val="00624763"/>
    <w:rsid w:val="00624EAA"/>
    <w:rsid w:val="00627175"/>
    <w:rsid w:val="006273B3"/>
    <w:rsid w:val="00627E55"/>
    <w:rsid w:val="00630B65"/>
    <w:rsid w:val="006312C7"/>
    <w:rsid w:val="006320D5"/>
    <w:rsid w:val="0063458C"/>
    <w:rsid w:val="00635843"/>
    <w:rsid w:val="00636D74"/>
    <w:rsid w:val="00637AE2"/>
    <w:rsid w:val="006401A7"/>
    <w:rsid w:val="00640F5D"/>
    <w:rsid w:val="00642345"/>
    <w:rsid w:val="00642B8E"/>
    <w:rsid w:val="006433D8"/>
    <w:rsid w:val="006505FE"/>
    <w:rsid w:val="00651280"/>
    <w:rsid w:val="00651358"/>
    <w:rsid w:val="00651A4D"/>
    <w:rsid w:val="0065219D"/>
    <w:rsid w:val="00652358"/>
    <w:rsid w:val="006523F9"/>
    <w:rsid w:val="006531C0"/>
    <w:rsid w:val="006541E6"/>
    <w:rsid w:val="00654796"/>
    <w:rsid w:val="00654B5B"/>
    <w:rsid w:val="0065512F"/>
    <w:rsid w:val="006558CF"/>
    <w:rsid w:val="00657D80"/>
    <w:rsid w:val="0066230B"/>
    <w:rsid w:val="006624EB"/>
    <w:rsid w:val="0066350A"/>
    <w:rsid w:val="00663778"/>
    <w:rsid w:val="00664969"/>
    <w:rsid w:val="0066551E"/>
    <w:rsid w:val="00666142"/>
    <w:rsid w:val="006675EC"/>
    <w:rsid w:val="0066797D"/>
    <w:rsid w:val="00667D7D"/>
    <w:rsid w:val="006709CB"/>
    <w:rsid w:val="00670CB3"/>
    <w:rsid w:val="00671B9B"/>
    <w:rsid w:val="0067225B"/>
    <w:rsid w:val="00672632"/>
    <w:rsid w:val="00673273"/>
    <w:rsid w:val="00674CCF"/>
    <w:rsid w:val="0067762A"/>
    <w:rsid w:val="006779BD"/>
    <w:rsid w:val="00677ED2"/>
    <w:rsid w:val="00680DAA"/>
    <w:rsid w:val="00681B0D"/>
    <w:rsid w:val="006824A1"/>
    <w:rsid w:val="0068252D"/>
    <w:rsid w:val="006855C9"/>
    <w:rsid w:val="006857BB"/>
    <w:rsid w:val="00685997"/>
    <w:rsid w:val="006867AE"/>
    <w:rsid w:val="006869B7"/>
    <w:rsid w:val="006900EA"/>
    <w:rsid w:val="0069071E"/>
    <w:rsid w:val="00690FB2"/>
    <w:rsid w:val="00691609"/>
    <w:rsid w:val="006935A6"/>
    <w:rsid w:val="00693606"/>
    <w:rsid w:val="00693E93"/>
    <w:rsid w:val="00694BF5"/>
    <w:rsid w:val="00695634"/>
    <w:rsid w:val="006963EB"/>
    <w:rsid w:val="00697A0F"/>
    <w:rsid w:val="006A0C05"/>
    <w:rsid w:val="006A1369"/>
    <w:rsid w:val="006A1A7F"/>
    <w:rsid w:val="006A1FE4"/>
    <w:rsid w:val="006A2225"/>
    <w:rsid w:val="006A2408"/>
    <w:rsid w:val="006A3010"/>
    <w:rsid w:val="006A376B"/>
    <w:rsid w:val="006A3E03"/>
    <w:rsid w:val="006A575C"/>
    <w:rsid w:val="006A6F93"/>
    <w:rsid w:val="006A743F"/>
    <w:rsid w:val="006B02A0"/>
    <w:rsid w:val="006B0C20"/>
    <w:rsid w:val="006B15D7"/>
    <w:rsid w:val="006B27D9"/>
    <w:rsid w:val="006B2D55"/>
    <w:rsid w:val="006B4494"/>
    <w:rsid w:val="006B46AF"/>
    <w:rsid w:val="006B5000"/>
    <w:rsid w:val="006C01BE"/>
    <w:rsid w:val="006C063B"/>
    <w:rsid w:val="006C2579"/>
    <w:rsid w:val="006C3F09"/>
    <w:rsid w:val="006C422B"/>
    <w:rsid w:val="006C4974"/>
    <w:rsid w:val="006C4FF1"/>
    <w:rsid w:val="006C6165"/>
    <w:rsid w:val="006C66A1"/>
    <w:rsid w:val="006C6EA4"/>
    <w:rsid w:val="006D04F2"/>
    <w:rsid w:val="006D2087"/>
    <w:rsid w:val="006D38C5"/>
    <w:rsid w:val="006D6B16"/>
    <w:rsid w:val="006E320A"/>
    <w:rsid w:val="006E3487"/>
    <w:rsid w:val="006E3969"/>
    <w:rsid w:val="006E4CC7"/>
    <w:rsid w:val="006E5039"/>
    <w:rsid w:val="006E613C"/>
    <w:rsid w:val="006E6680"/>
    <w:rsid w:val="006F0A30"/>
    <w:rsid w:val="006F14DB"/>
    <w:rsid w:val="006F1ABB"/>
    <w:rsid w:val="006F1ADD"/>
    <w:rsid w:val="006F32A3"/>
    <w:rsid w:val="006F33BE"/>
    <w:rsid w:val="006F4073"/>
    <w:rsid w:val="006F4586"/>
    <w:rsid w:val="006F4C3A"/>
    <w:rsid w:val="006F519C"/>
    <w:rsid w:val="006F5764"/>
    <w:rsid w:val="006F5E02"/>
    <w:rsid w:val="006F61F4"/>
    <w:rsid w:val="006F6386"/>
    <w:rsid w:val="006F69F7"/>
    <w:rsid w:val="006F6D06"/>
    <w:rsid w:val="006F737E"/>
    <w:rsid w:val="00700B51"/>
    <w:rsid w:val="00701BC4"/>
    <w:rsid w:val="0070249F"/>
    <w:rsid w:val="00702541"/>
    <w:rsid w:val="00707904"/>
    <w:rsid w:val="00707DD2"/>
    <w:rsid w:val="00712CBF"/>
    <w:rsid w:val="00715D55"/>
    <w:rsid w:val="007160DE"/>
    <w:rsid w:val="00720C96"/>
    <w:rsid w:val="00721057"/>
    <w:rsid w:val="00721364"/>
    <w:rsid w:val="0072177C"/>
    <w:rsid w:val="00721F71"/>
    <w:rsid w:val="00727EA0"/>
    <w:rsid w:val="00730517"/>
    <w:rsid w:val="00730B4E"/>
    <w:rsid w:val="00731590"/>
    <w:rsid w:val="00732911"/>
    <w:rsid w:val="00735B6A"/>
    <w:rsid w:val="00740943"/>
    <w:rsid w:val="00740BDA"/>
    <w:rsid w:val="007442A0"/>
    <w:rsid w:val="00744364"/>
    <w:rsid w:val="00745029"/>
    <w:rsid w:val="00751A77"/>
    <w:rsid w:val="00751D92"/>
    <w:rsid w:val="0075393B"/>
    <w:rsid w:val="0075494E"/>
    <w:rsid w:val="007552DD"/>
    <w:rsid w:val="0075563B"/>
    <w:rsid w:val="00756A6F"/>
    <w:rsid w:val="0075742C"/>
    <w:rsid w:val="00757A21"/>
    <w:rsid w:val="00761A9F"/>
    <w:rsid w:val="007647B6"/>
    <w:rsid w:val="00765659"/>
    <w:rsid w:val="007703A1"/>
    <w:rsid w:val="00772E27"/>
    <w:rsid w:val="00775B2D"/>
    <w:rsid w:val="007762FC"/>
    <w:rsid w:val="00777724"/>
    <w:rsid w:val="00782155"/>
    <w:rsid w:val="007823E7"/>
    <w:rsid w:val="00782656"/>
    <w:rsid w:val="00782EEC"/>
    <w:rsid w:val="00782F95"/>
    <w:rsid w:val="00783989"/>
    <w:rsid w:val="00784030"/>
    <w:rsid w:val="00787793"/>
    <w:rsid w:val="0079242C"/>
    <w:rsid w:val="00792F0B"/>
    <w:rsid w:val="00793E4D"/>
    <w:rsid w:val="00795E1E"/>
    <w:rsid w:val="00795F64"/>
    <w:rsid w:val="00795F9D"/>
    <w:rsid w:val="00796A53"/>
    <w:rsid w:val="00796FF4"/>
    <w:rsid w:val="00797BE5"/>
    <w:rsid w:val="00797C38"/>
    <w:rsid w:val="007A0620"/>
    <w:rsid w:val="007A3F16"/>
    <w:rsid w:val="007A4567"/>
    <w:rsid w:val="007A609C"/>
    <w:rsid w:val="007A63BA"/>
    <w:rsid w:val="007A6BD4"/>
    <w:rsid w:val="007A7033"/>
    <w:rsid w:val="007A7AB8"/>
    <w:rsid w:val="007B0411"/>
    <w:rsid w:val="007B0638"/>
    <w:rsid w:val="007B0892"/>
    <w:rsid w:val="007B188D"/>
    <w:rsid w:val="007B3133"/>
    <w:rsid w:val="007B49CA"/>
    <w:rsid w:val="007B54CF"/>
    <w:rsid w:val="007B5EAF"/>
    <w:rsid w:val="007C0472"/>
    <w:rsid w:val="007C2C31"/>
    <w:rsid w:val="007C2DB7"/>
    <w:rsid w:val="007C4016"/>
    <w:rsid w:val="007C46AD"/>
    <w:rsid w:val="007C5AB6"/>
    <w:rsid w:val="007C60FE"/>
    <w:rsid w:val="007C7A7C"/>
    <w:rsid w:val="007D02B6"/>
    <w:rsid w:val="007D052B"/>
    <w:rsid w:val="007D0ED4"/>
    <w:rsid w:val="007D1EFE"/>
    <w:rsid w:val="007D23CC"/>
    <w:rsid w:val="007D2653"/>
    <w:rsid w:val="007D3532"/>
    <w:rsid w:val="007D4947"/>
    <w:rsid w:val="007D5FEE"/>
    <w:rsid w:val="007D62DB"/>
    <w:rsid w:val="007D6A19"/>
    <w:rsid w:val="007D7766"/>
    <w:rsid w:val="007E011B"/>
    <w:rsid w:val="007E0499"/>
    <w:rsid w:val="007E11B4"/>
    <w:rsid w:val="007E225D"/>
    <w:rsid w:val="007E28BD"/>
    <w:rsid w:val="007E2B90"/>
    <w:rsid w:val="007E5227"/>
    <w:rsid w:val="007E5A58"/>
    <w:rsid w:val="007E5D46"/>
    <w:rsid w:val="007E6D52"/>
    <w:rsid w:val="007F1AF3"/>
    <w:rsid w:val="007F2377"/>
    <w:rsid w:val="007F2E0A"/>
    <w:rsid w:val="007F3575"/>
    <w:rsid w:val="007F422C"/>
    <w:rsid w:val="007F5047"/>
    <w:rsid w:val="007F50BB"/>
    <w:rsid w:val="007F5274"/>
    <w:rsid w:val="007F67B0"/>
    <w:rsid w:val="007F6884"/>
    <w:rsid w:val="00800BD0"/>
    <w:rsid w:val="008025AC"/>
    <w:rsid w:val="0080260F"/>
    <w:rsid w:val="00803695"/>
    <w:rsid w:val="00803F56"/>
    <w:rsid w:val="00804B1D"/>
    <w:rsid w:val="00806AB4"/>
    <w:rsid w:val="0080754B"/>
    <w:rsid w:val="0080791B"/>
    <w:rsid w:val="0081447C"/>
    <w:rsid w:val="00815BEB"/>
    <w:rsid w:val="00816EDE"/>
    <w:rsid w:val="008171AA"/>
    <w:rsid w:val="008172A0"/>
    <w:rsid w:val="008175BB"/>
    <w:rsid w:val="0082047D"/>
    <w:rsid w:val="00820A7E"/>
    <w:rsid w:val="00820CBE"/>
    <w:rsid w:val="00820CC9"/>
    <w:rsid w:val="008219F2"/>
    <w:rsid w:val="008223D8"/>
    <w:rsid w:val="00824292"/>
    <w:rsid w:val="008246DE"/>
    <w:rsid w:val="00824861"/>
    <w:rsid w:val="00825BDB"/>
    <w:rsid w:val="00825C5D"/>
    <w:rsid w:val="0082706D"/>
    <w:rsid w:val="008277D3"/>
    <w:rsid w:val="008279D7"/>
    <w:rsid w:val="008331EC"/>
    <w:rsid w:val="0083371B"/>
    <w:rsid w:val="00833AFA"/>
    <w:rsid w:val="0083420A"/>
    <w:rsid w:val="0083421B"/>
    <w:rsid w:val="00834426"/>
    <w:rsid w:val="008351E9"/>
    <w:rsid w:val="00835420"/>
    <w:rsid w:val="008360C3"/>
    <w:rsid w:val="00836C10"/>
    <w:rsid w:val="00837842"/>
    <w:rsid w:val="00840D14"/>
    <w:rsid w:val="00843DBE"/>
    <w:rsid w:val="0084403F"/>
    <w:rsid w:val="0084683E"/>
    <w:rsid w:val="00846A3E"/>
    <w:rsid w:val="00847B27"/>
    <w:rsid w:val="00847EE9"/>
    <w:rsid w:val="0085011E"/>
    <w:rsid w:val="0085352D"/>
    <w:rsid w:val="008538B6"/>
    <w:rsid w:val="0085495C"/>
    <w:rsid w:val="00854B65"/>
    <w:rsid w:val="00855197"/>
    <w:rsid w:val="00855BF9"/>
    <w:rsid w:val="0085656C"/>
    <w:rsid w:val="00856A02"/>
    <w:rsid w:val="00861ED2"/>
    <w:rsid w:val="008626A5"/>
    <w:rsid w:val="00862D3E"/>
    <w:rsid w:val="0086579A"/>
    <w:rsid w:val="0086593D"/>
    <w:rsid w:val="008661D2"/>
    <w:rsid w:val="008662F3"/>
    <w:rsid w:val="00866993"/>
    <w:rsid w:val="008679B9"/>
    <w:rsid w:val="00870011"/>
    <w:rsid w:val="00872510"/>
    <w:rsid w:val="00873FA9"/>
    <w:rsid w:val="008755F7"/>
    <w:rsid w:val="008768F5"/>
    <w:rsid w:val="008774E0"/>
    <w:rsid w:val="0088035E"/>
    <w:rsid w:val="0088036B"/>
    <w:rsid w:val="008812FB"/>
    <w:rsid w:val="00883175"/>
    <w:rsid w:val="00885D9E"/>
    <w:rsid w:val="00886399"/>
    <w:rsid w:val="008868D9"/>
    <w:rsid w:val="00886D7E"/>
    <w:rsid w:val="00886FB7"/>
    <w:rsid w:val="00887725"/>
    <w:rsid w:val="00887B95"/>
    <w:rsid w:val="008911B6"/>
    <w:rsid w:val="0089170F"/>
    <w:rsid w:val="00892AE6"/>
    <w:rsid w:val="00894601"/>
    <w:rsid w:val="00895F6F"/>
    <w:rsid w:val="008A2317"/>
    <w:rsid w:val="008A2D0C"/>
    <w:rsid w:val="008A3557"/>
    <w:rsid w:val="008A3CC9"/>
    <w:rsid w:val="008A3E6B"/>
    <w:rsid w:val="008A568B"/>
    <w:rsid w:val="008A56B9"/>
    <w:rsid w:val="008A7F2F"/>
    <w:rsid w:val="008B196C"/>
    <w:rsid w:val="008B24E6"/>
    <w:rsid w:val="008B39B9"/>
    <w:rsid w:val="008B41FD"/>
    <w:rsid w:val="008B45F3"/>
    <w:rsid w:val="008B5276"/>
    <w:rsid w:val="008B6C2C"/>
    <w:rsid w:val="008B6EA0"/>
    <w:rsid w:val="008B6F29"/>
    <w:rsid w:val="008B7374"/>
    <w:rsid w:val="008C02A9"/>
    <w:rsid w:val="008C120F"/>
    <w:rsid w:val="008C1915"/>
    <w:rsid w:val="008C1F6E"/>
    <w:rsid w:val="008C2488"/>
    <w:rsid w:val="008C2509"/>
    <w:rsid w:val="008C291D"/>
    <w:rsid w:val="008C450B"/>
    <w:rsid w:val="008C509A"/>
    <w:rsid w:val="008C5198"/>
    <w:rsid w:val="008C5953"/>
    <w:rsid w:val="008C6844"/>
    <w:rsid w:val="008C6989"/>
    <w:rsid w:val="008D0AB4"/>
    <w:rsid w:val="008D41BE"/>
    <w:rsid w:val="008D5A95"/>
    <w:rsid w:val="008D6340"/>
    <w:rsid w:val="008D6666"/>
    <w:rsid w:val="008E2A84"/>
    <w:rsid w:val="008E2C6D"/>
    <w:rsid w:val="008E4505"/>
    <w:rsid w:val="008E5153"/>
    <w:rsid w:val="008E52D8"/>
    <w:rsid w:val="008E5996"/>
    <w:rsid w:val="008E61CC"/>
    <w:rsid w:val="008E77A2"/>
    <w:rsid w:val="008E7BA5"/>
    <w:rsid w:val="008F1022"/>
    <w:rsid w:val="008F10FD"/>
    <w:rsid w:val="008F18CD"/>
    <w:rsid w:val="008F2684"/>
    <w:rsid w:val="008F304A"/>
    <w:rsid w:val="008F39B1"/>
    <w:rsid w:val="008F4533"/>
    <w:rsid w:val="008F5A35"/>
    <w:rsid w:val="008F6D6E"/>
    <w:rsid w:val="008F6DF1"/>
    <w:rsid w:val="008F72A1"/>
    <w:rsid w:val="008F72FE"/>
    <w:rsid w:val="008F7890"/>
    <w:rsid w:val="008F7C8C"/>
    <w:rsid w:val="00901CD6"/>
    <w:rsid w:val="009021AA"/>
    <w:rsid w:val="00905594"/>
    <w:rsid w:val="0090563D"/>
    <w:rsid w:val="009107A1"/>
    <w:rsid w:val="00912DA3"/>
    <w:rsid w:val="00914140"/>
    <w:rsid w:val="00914737"/>
    <w:rsid w:val="009150C5"/>
    <w:rsid w:val="009162F5"/>
    <w:rsid w:val="0091647A"/>
    <w:rsid w:val="0091676A"/>
    <w:rsid w:val="009167EC"/>
    <w:rsid w:val="00916EFA"/>
    <w:rsid w:val="00917A08"/>
    <w:rsid w:val="00920876"/>
    <w:rsid w:val="009220E4"/>
    <w:rsid w:val="00922C82"/>
    <w:rsid w:val="00923309"/>
    <w:rsid w:val="00923732"/>
    <w:rsid w:val="009253A7"/>
    <w:rsid w:val="0092580C"/>
    <w:rsid w:val="00927AE2"/>
    <w:rsid w:val="00927C71"/>
    <w:rsid w:val="00930B82"/>
    <w:rsid w:val="00931242"/>
    <w:rsid w:val="00931758"/>
    <w:rsid w:val="00931E39"/>
    <w:rsid w:val="00931E68"/>
    <w:rsid w:val="00932214"/>
    <w:rsid w:val="0093405A"/>
    <w:rsid w:val="00934C69"/>
    <w:rsid w:val="0093516C"/>
    <w:rsid w:val="009357DB"/>
    <w:rsid w:val="0093599E"/>
    <w:rsid w:val="00936227"/>
    <w:rsid w:val="00942320"/>
    <w:rsid w:val="00942558"/>
    <w:rsid w:val="00943AB4"/>
    <w:rsid w:val="009445FA"/>
    <w:rsid w:val="009452C9"/>
    <w:rsid w:val="00945D34"/>
    <w:rsid w:val="00946176"/>
    <w:rsid w:val="00947610"/>
    <w:rsid w:val="00952CA8"/>
    <w:rsid w:val="00954BAF"/>
    <w:rsid w:val="009570AE"/>
    <w:rsid w:val="009579AF"/>
    <w:rsid w:val="0096047A"/>
    <w:rsid w:val="00961BF6"/>
    <w:rsid w:val="0096266A"/>
    <w:rsid w:val="00962B22"/>
    <w:rsid w:val="0096358D"/>
    <w:rsid w:val="00963C6A"/>
    <w:rsid w:val="00965402"/>
    <w:rsid w:val="00965B40"/>
    <w:rsid w:val="00967F85"/>
    <w:rsid w:val="009713FF"/>
    <w:rsid w:val="009720D7"/>
    <w:rsid w:val="009729BA"/>
    <w:rsid w:val="00973B5F"/>
    <w:rsid w:val="0097403D"/>
    <w:rsid w:val="00975CE6"/>
    <w:rsid w:val="009763DD"/>
    <w:rsid w:val="00976790"/>
    <w:rsid w:val="009770D5"/>
    <w:rsid w:val="00977EAD"/>
    <w:rsid w:val="0098050C"/>
    <w:rsid w:val="00980B22"/>
    <w:rsid w:val="0098279B"/>
    <w:rsid w:val="00983739"/>
    <w:rsid w:val="009840B0"/>
    <w:rsid w:val="00984BC5"/>
    <w:rsid w:val="009851BC"/>
    <w:rsid w:val="00985B96"/>
    <w:rsid w:val="00985E98"/>
    <w:rsid w:val="009866F4"/>
    <w:rsid w:val="0099026C"/>
    <w:rsid w:val="0099151D"/>
    <w:rsid w:val="00991685"/>
    <w:rsid w:val="009949F8"/>
    <w:rsid w:val="00995BC8"/>
    <w:rsid w:val="00997D2C"/>
    <w:rsid w:val="009A0D2F"/>
    <w:rsid w:val="009A498C"/>
    <w:rsid w:val="009A49FC"/>
    <w:rsid w:val="009A7BB6"/>
    <w:rsid w:val="009B1791"/>
    <w:rsid w:val="009B20B9"/>
    <w:rsid w:val="009B21E6"/>
    <w:rsid w:val="009B29BB"/>
    <w:rsid w:val="009B47C7"/>
    <w:rsid w:val="009B58A3"/>
    <w:rsid w:val="009B6464"/>
    <w:rsid w:val="009C129E"/>
    <w:rsid w:val="009C2D3C"/>
    <w:rsid w:val="009C4777"/>
    <w:rsid w:val="009C55C6"/>
    <w:rsid w:val="009C59D0"/>
    <w:rsid w:val="009C61DB"/>
    <w:rsid w:val="009D15CD"/>
    <w:rsid w:val="009D4A2C"/>
    <w:rsid w:val="009D7E62"/>
    <w:rsid w:val="009E19DF"/>
    <w:rsid w:val="009E4711"/>
    <w:rsid w:val="009E47CB"/>
    <w:rsid w:val="009E523C"/>
    <w:rsid w:val="009E5B1F"/>
    <w:rsid w:val="009E6019"/>
    <w:rsid w:val="009F0B69"/>
    <w:rsid w:val="009F0E7E"/>
    <w:rsid w:val="009F1AFF"/>
    <w:rsid w:val="009F303B"/>
    <w:rsid w:val="009F3D0B"/>
    <w:rsid w:val="009F43BD"/>
    <w:rsid w:val="009F4A7A"/>
    <w:rsid w:val="009F5D32"/>
    <w:rsid w:val="009F63B7"/>
    <w:rsid w:val="009F6591"/>
    <w:rsid w:val="009F70E7"/>
    <w:rsid w:val="00A006FC"/>
    <w:rsid w:val="00A01046"/>
    <w:rsid w:val="00A02476"/>
    <w:rsid w:val="00A04A96"/>
    <w:rsid w:val="00A056E6"/>
    <w:rsid w:val="00A05D2B"/>
    <w:rsid w:val="00A07049"/>
    <w:rsid w:val="00A10357"/>
    <w:rsid w:val="00A11C99"/>
    <w:rsid w:val="00A1292A"/>
    <w:rsid w:val="00A12E38"/>
    <w:rsid w:val="00A14C98"/>
    <w:rsid w:val="00A15212"/>
    <w:rsid w:val="00A15797"/>
    <w:rsid w:val="00A16472"/>
    <w:rsid w:val="00A17AD2"/>
    <w:rsid w:val="00A20024"/>
    <w:rsid w:val="00A209DA"/>
    <w:rsid w:val="00A21C25"/>
    <w:rsid w:val="00A22C49"/>
    <w:rsid w:val="00A23F41"/>
    <w:rsid w:val="00A25BE0"/>
    <w:rsid w:val="00A25C7C"/>
    <w:rsid w:val="00A30BD8"/>
    <w:rsid w:val="00A32DC6"/>
    <w:rsid w:val="00A32DED"/>
    <w:rsid w:val="00A345C2"/>
    <w:rsid w:val="00A345DD"/>
    <w:rsid w:val="00A34C81"/>
    <w:rsid w:val="00A36826"/>
    <w:rsid w:val="00A37B57"/>
    <w:rsid w:val="00A40551"/>
    <w:rsid w:val="00A4311A"/>
    <w:rsid w:val="00A431FD"/>
    <w:rsid w:val="00A46BED"/>
    <w:rsid w:val="00A46E62"/>
    <w:rsid w:val="00A46FFB"/>
    <w:rsid w:val="00A471CC"/>
    <w:rsid w:val="00A47C68"/>
    <w:rsid w:val="00A515C9"/>
    <w:rsid w:val="00A51D8A"/>
    <w:rsid w:val="00A520E4"/>
    <w:rsid w:val="00A531B1"/>
    <w:rsid w:val="00A5320C"/>
    <w:rsid w:val="00A54D59"/>
    <w:rsid w:val="00A55F16"/>
    <w:rsid w:val="00A5676C"/>
    <w:rsid w:val="00A57425"/>
    <w:rsid w:val="00A611E0"/>
    <w:rsid w:val="00A61D04"/>
    <w:rsid w:val="00A6220B"/>
    <w:rsid w:val="00A63369"/>
    <w:rsid w:val="00A633DD"/>
    <w:rsid w:val="00A64B63"/>
    <w:rsid w:val="00A6655F"/>
    <w:rsid w:val="00A66E57"/>
    <w:rsid w:val="00A705F7"/>
    <w:rsid w:val="00A70EEF"/>
    <w:rsid w:val="00A72F45"/>
    <w:rsid w:val="00A73839"/>
    <w:rsid w:val="00A738F7"/>
    <w:rsid w:val="00A73BFB"/>
    <w:rsid w:val="00A748A0"/>
    <w:rsid w:val="00A74E3E"/>
    <w:rsid w:val="00A753D4"/>
    <w:rsid w:val="00A7658A"/>
    <w:rsid w:val="00A769B7"/>
    <w:rsid w:val="00A8015F"/>
    <w:rsid w:val="00A82275"/>
    <w:rsid w:val="00A82479"/>
    <w:rsid w:val="00A8289E"/>
    <w:rsid w:val="00A84E4D"/>
    <w:rsid w:val="00A85391"/>
    <w:rsid w:val="00A85B72"/>
    <w:rsid w:val="00A86244"/>
    <w:rsid w:val="00A866F2"/>
    <w:rsid w:val="00A87595"/>
    <w:rsid w:val="00A914A9"/>
    <w:rsid w:val="00A914D8"/>
    <w:rsid w:val="00A91F6C"/>
    <w:rsid w:val="00A920BB"/>
    <w:rsid w:val="00A93355"/>
    <w:rsid w:val="00A9487E"/>
    <w:rsid w:val="00A962B5"/>
    <w:rsid w:val="00A96F64"/>
    <w:rsid w:val="00A9730A"/>
    <w:rsid w:val="00AA0283"/>
    <w:rsid w:val="00AA05B0"/>
    <w:rsid w:val="00AA3297"/>
    <w:rsid w:val="00AA3AB0"/>
    <w:rsid w:val="00AA4511"/>
    <w:rsid w:val="00AA497B"/>
    <w:rsid w:val="00AA6E1B"/>
    <w:rsid w:val="00AB1FC7"/>
    <w:rsid w:val="00AB20CA"/>
    <w:rsid w:val="00AB218C"/>
    <w:rsid w:val="00AB30DC"/>
    <w:rsid w:val="00AB3BDB"/>
    <w:rsid w:val="00AB40B7"/>
    <w:rsid w:val="00AB4330"/>
    <w:rsid w:val="00AB4E55"/>
    <w:rsid w:val="00AB5283"/>
    <w:rsid w:val="00AB599D"/>
    <w:rsid w:val="00AB5E44"/>
    <w:rsid w:val="00AC19B9"/>
    <w:rsid w:val="00AC1D30"/>
    <w:rsid w:val="00AC2078"/>
    <w:rsid w:val="00AC5249"/>
    <w:rsid w:val="00AC6825"/>
    <w:rsid w:val="00AC696B"/>
    <w:rsid w:val="00AC69DB"/>
    <w:rsid w:val="00AC6ECF"/>
    <w:rsid w:val="00AC7487"/>
    <w:rsid w:val="00AC77FC"/>
    <w:rsid w:val="00AC7A79"/>
    <w:rsid w:val="00AD0193"/>
    <w:rsid w:val="00AD055D"/>
    <w:rsid w:val="00AD12A8"/>
    <w:rsid w:val="00AD39B5"/>
    <w:rsid w:val="00AD5530"/>
    <w:rsid w:val="00AD6AF4"/>
    <w:rsid w:val="00AD6B51"/>
    <w:rsid w:val="00AE1B25"/>
    <w:rsid w:val="00AE284C"/>
    <w:rsid w:val="00AE5843"/>
    <w:rsid w:val="00AF1EFE"/>
    <w:rsid w:val="00AF2938"/>
    <w:rsid w:val="00AF370B"/>
    <w:rsid w:val="00AF45EE"/>
    <w:rsid w:val="00AF5CE9"/>
    <w:rsid w:val="00AF74B6"/>
    <w:rsid w:val="00B03620"/>
    <w:rsid w:val="00B0449D"/>
    <w:rsid w:val="00B07091"/>
    <w:rsid w:val="00B07EB5"/>
    <w:rsid w:val="00B07FBC"/>
    <w:rsid w:val="00B10993"/>
    <w:rsid w:val="00B10E2F"/>
    <w:rsid w:val="00B119D1"/>
    <w:rsid w:val="00B120FA"/>
    <w:rsid w:val="00B141CE"/>
    <w:rsid w:val="00B14C0A"/>
    <w:rsid w:val="00B14CD3"/>
    <w:rsid w:val="00B15AD1"/>
    <w:rsid w:val="00B16C32"/>
    <w:rsid w:val="00B17FE0"/>
    <w:rsid w:val="00B20CC0"/>
    <w:rsid w:val="00B21CA0"/>
    <w:rsid w:val="00B22667"/>
    <w:rsid w:val="00B22B4B"/>
    <w:rsid w:val="00B2397E"/>
    <w:rsid w:val="00B24B28"/>
    <w:rsid w:val="00B27E4A"/>
    <w:rsid w:val="00B34162"/>
    <w:rsid w:val="00B3448B"/>
    <w:rsid w:val="00B34BA6"/>
    <w:rsid w:val="00B3536E"/>
    <w:rsid w:val="00B354A1"/>
    <w:rsid w:val="00B3790F"/>
    <w:rsid w:val="00B40456"/>
    <w:rsid w:val="00B405E9"/>
    <w:rsid w:val="00B40BB6"/>
    <w:rsid w:val="00B42222"/>
    <w:rsid w:val="00B442BA"/>
    <w:rsid w:val="00B4433B"/>
    <w:rsid w:val="00B456B5"/>
    <w:rsid w:val="00B45C0B"/>
    <w:rsid w:val="00B50D34"/>
    <w:rsid w:val="00B50DC1"/>
    <w:rsid w:val="00B531E1"/>
    <w:rsid w:val="00B53E22"/>
    <w:rsid w:val="00B53EA3"/>
    <w:rsid w:val="00B54847"/>
    <w:rsid w:val="00B54DAA"/>
    <w:rsid w:val="00B55A53"/>
    <w:rsid w:val="00B560FB"/>
    <w:rsid w:val="00B60EFD"/>
    <w:rsid w:val="00B6219B"/>
    <w:rsid w:val="00B63BAE"/>
    <w:rsid w:val="00B64ADB"/>
    <w:rsid w:val="00B66B39"/>
    <w:rsid w:val="00B71A18"/>
    <w:rsid w:val="00B7607B"/>
    <w:rsid w:val="00B76542"/>
    <w:rsid w:val="00B8171C"/>
    <w:rsid w:val="00B855CA"/>
    <w:rsid w:val="00B929B2"/>
    <w:rsid w:val="00B92CE1"/>
    <w:rsid w:val="00B93879"/>
    <w:rsid w:val="00B953D6"/>
    <w:rsid w:val="00B954AE"/>
    <w:rsid w:val="00B97800"/>
    <w:rsid w:val="00B97FFC"/>
    <w:rsid w:val="00BA08AA"/>
    <w:rsid w:val="00BA2735"/>
    <w:rsid w:val="00BA3DA4"/>
    <w:rsid w:val="00BA40C1"/>
    <w:rsid w:val="00BA4F6A"/>
    <w:rsid w:val="00BA5F8A"/>
    <w:rsid w:val="00BA79AB"/>
    <w:rsid w:val="00BB0FC1"/>
    <w:rsid w:val="00BB146F"/>
    <w:rsid w:val="00BB155C"/>
    <w:rsid w:val="00BB22E1"/>
    <w:rsid w:val="00BB2D8D"/>
    <w:rsid w:val="00BB3793"/>
    <w:rsid w:val="00BB4F91"/>
    <w:rsid w:val="00BB6858"/>
    <w:rsid w:val="00BC0143"/>
    <w:rsid w:val="00BC0409"/>
    <w:rsid w:val="00BC172C"/>
    <w:rsid w:val="00BC17ED"/>
    <w:rsid w:val="00BC1E29"/>
    <w:rsid w:val="00BC22D7"/>
    <w:rsid w:val="00BC5997"/>
    <w:rsid w:val="00BC698F"/>
    <w:rsid w:val="00BC6C10"/>
    <w:rsid w:val="00BC70EB"/>
    <w:rsid w:val="00BC7B7F"/>
    <w:rsid w:val="00BC7DA4"/>
    <w:rsid w:val="00BD7E2B"/>
    <w:rsid w:val="00BE013A"/>
    <w:rsid w:val="00BE12F6"/>
    <w:rsid w:val="00BE2820"/>
    <w:rsid w:val="00BE45CC"/>
    <w:rsid w:val="00BE505A"/>
    <w:rsid w:val="00BE5B84"/>
    <w:rsid w:val="00BE5DDF"/>
    <w:rsid w:val="00BE652B"/>
    <w:rsid w:val="00BE6D4B"/>
    <w:rsid w:val="00BE6EFA"/>
    <w:rsid w:val="00BE7331"/>
    <w:rsid w:val="00BF131E"/>
    <w:rsid w:val="00BF2B56"/>
    <w:rsid w:val="00BF40D0"/>
    <w:rsid w:val="00BF67C5"/>
    <w:rsid w:val="00C00F99"/>
    <w:rsid w:val="00C0207D"/>
    <w:rsid w:val="00C04B8B"/>
    <w:rsid w:val="00C04EA7"/>
    <w:rsid w:val="00C0546A"/>
    <w:rsid w:val="00C06C65"/>
    <w:rsid w:val="00C06C68"/>
    <w:rsid w:val="00C0776F"/>
    <w:rsid w:val="00C1095A"/>
    <w:rsid w:val="00C12767"/>
    <w:rsid w:val="00C129AA"/>
    <w:rsid w:val="00C13EED"/>
    <w:rsid w:val="00C140CA"/>
    <w:rsid w:val="00C15593"/>
    <w:rsid w:val="00C15C30"/>
    <w:rsid w:val="00C1660D"/>
    <w:rsid w:val="00C166C0"/>
    <w:rsid w:val="00C1762C"/>
    <w:rsid w:val="00C1777C"/>
    <w:rsid w:val="00C17C88"/>
    <w:rsid w:val="00C20C19"/>
    <w:rsid w:val="00C20E11"/>
    <w:rsid w:val="00C23006"/>
    <w:rsid w:val="00C2480C"/>
    <w:rsid w:val="00C24C31"/>
    <w:rsid w:val="00C27B35"/>
    <w:rsid w:val="00C3074C"/>
    <w:rsid w:val="00C30ED2"/>
    <w:rsid w:val="00C3333A"/>
    <w:rsid w:val="00C33874"/>
    <w:rsid w:val="00C369AC"/>
    <w:rsid w:val="00C37D49"/>
    <w:rsid w:val="00C4034A"/>
    <w:rsid w:val="00C42B9E"/>
    <w:rsid w:val="00C42E84"/>
    <w:rsid w:val="00C4311C"/>
    <w:rsid w:val="00C43AEA"/>
    <w:rsid w:val="00C43BD7"/>
    <w:rsid w:val="00C43CB5"/>
    <w:rsid w:val="00C4496A"/>
    <w:rsid w:val="00C44F4C"/>
    <w:rsid w:val="00C45406"/>
    <w:rsid w:val="00C47B80"/>
    <w:rsid w:val="00C5108E"/>
    <w:rsid w:val="00C51B6C"/>
    <w:rsid w:val="00C52853"/>
    <w:rsid w:val="00C54903"/>
    <w:rsid w:val="00C55C0A"/>
    <w:rsid w:val="00C566A5"/>
    <w:rsid w:val="00C575E0"/>
    <w:rsid w:val="00C57A55"/>
    <w:rsid w:val="00C62BE0"/>
    <w:rsid w:val="00C63CC7"/>
    <w:rsid w:val="00C65774"/>
    <w:rsid w:val="00C70789"/>
    <w:rsid w:val="00C71644"/>
    <w:rsid w:val="00C72607"/>
    <w:rsid w:val="00C7369F"/>
    <w:rsid w:val="00C740DA"/>
    <w:rsid w:val="00C74176"/>
    <w:rsid w:val="00C7465B"/>
    <w:rsid w:val="00C7675D"/>
    <w:rsid w:val="00C76DAE"/>
    <w:rsid w:val="00C77974"/>
    <w:rsid w:val="00C8045C"/>
    <w:rsid w:val="00C80AD7"/>
    <w:rsid w:val="00C8318D"/>
    <w:rsid w:val="00C84A23"/>
    <w:rsid w:val="00C8514B"/>
    <w:rsid w:val="00C869BF"/>
    <w:rsid w:val="00C870D0"/>
    <w:rsid w:val="00C87C76"/>
    <w:rsid w:val="00C87D1C"/>
    <w:rsid w:val="00C91D70"/>
    <w:rsid w:val="00C92947"/>
    <w:rsid w:val="00C93AD0"/>
    <w:rsid w:val="00C93BAB"/>
    <w:rsid w:val="00C94419"/>
    <w:rsid w:val="00CA0772"/>
    <w:rsid w:val="00CA1285"/>
    <w:rsid w:val="00CA375A"/>
    <w:rsid w:val="00CA4348"/>
    <w:rsid w:val="00CA7FD8"/>
    <w:rsid w:val="00CB3382"/>
    <w:rsid w:val="00CB4CA3"/>
    <w:rsid w:val="00CB4FA6"/>
    <w:rsid w:val="00CB5D16"/>
    <w:rsid w:val="00CB6766"/>
    <w:rsid w:val="00CB7F36"/>
    <w:rsid w:val="00CC1AB2"/>
    <w:rsid w:val="00CC258B"/>
    <w:rsid w:val="00CC3722"/>
    <w:rsid w:val="00CC3752"/>
    <w:rsid w:val="00CC7704"/>
    <w:rsid w:val="00CC7745"/>
    <w:rsid w:val="00CC7FB1"/>
    <w:rsid w:val="00CD0D7A"/>
    <w:rsid w:val="00CD0F16"/>
    <w:rsid w:val="00CD1000"/>
    <w:rsid w:val="00CD2A3D"/>
    <w:rsid w:val="00CD3393"/>
    <w:rsid w:val="00CD47FD"/>
    <w:rsid w:val="00CD7DFC"/>
    <w:rsid w:val="00CE0B5F"/>
    <w:rsid w:val="00CE15F3"/>
    <w:rsid w:val="00CE1812"/>
    <w:rsid w:val="00CE1ECB"/>
    <w:rsid w:val="00CE229A"/>
    <w:rsid w:val="00CE309E"/>
    <w:rsid w:val="00CE39B2"/>
    <w:rsid w:val="00CE5F78"/>
    <w:rsid w:val="00CE77A5"/>
    <w:rsid w:val="00CF0C6E"/>
    <w:rsid w:val="00CF0CE2"/>
    <w:rsid w:val="00CF2385"/>
    <w:rsid w:val="00CF2B0C"/>
    <w:rsid w:val="00CF4B9E"/>
    <w:rsid w:val="00CF5227"/>
    <w:rsid w:val="00CF5F24"/>
    <w:rsid w:val="00CF703C"/>
    <w:rsid w:val="00CF7803"/>
    <w:rsid w:val="00D011F6"/>
    <w:rsid w:val="00D01A31"/>
    <w:rsid w:val="00D06ADD"/>
    <w:rsid w:val="00D0757D"/>
    <w:rsid w:val="00D10710"/>
    <w:rsid w:val="00D109F9"/>
    <w:rsid w:val="00D10CE2"/>
    <w:rsid w:val="00D12426"/>
    <w:rsid w:val="00D1599E"/>
    <w:rsid w:val="00D15BD9"/>
    <w:rsid w:val="00D174D8"/>
    <w:rsid w:val="00D21C66"/>
    <w:rsid w:val="00D24233"/>
    <w:rsid w:val="00D24CD2"/>
    <w:rsid w:val="00D34C82"/>
    <w:rsid w:val="00D357DC"/>
    <w:rsid w:val="00D35F7F"/>
    <w:rsid w:val="00D41185"/>
    <w:rsid w:val="00D4167E"/>
    <w:rsid w:val="00D41853"/>
    <w:rsid w:val="00D439A1"/>
    <w:rsid w:val="00D43B03"/>
    <w:rsid w:val="00D4583A"/>
    <w:rsid w:val="00D45EF2"/>
    <w:rsid w:val="00D467D4"/>
    <w:rsid w:val="00D46C44"/>
    <w:rsid w:val="00D47ADC"/>
    <w:rsid w:val="00D50173"/>
    <w:rsid w:val="00D501EE"/>
    <w:rsid w:val="00D50B2D"/>
    <w:rsid w:val="00D51339"/>
    <w:rsid w:val="00D521EE"/>
    <w:rsid w:val="00D53972"/>
    <w:rsid w:val="00D5424D"/>
    <w:rsid w:val="00D54E5B"/>
    <w:rsid w:val="00D57939"/>
    <w:rsid w:val="00D57FB5"/>
    <w:rsid w:val="00D6026D"/>
    <w:rsid w:val="00D60564"/>
    <w:rsid w:val="00D61CC6"/>
    <w:rsid w:val="00D63BB4"/>
    <w:rsid w:val="00D6493A"/>
    <w:rsid w:val="00D64D1E"/>
    <w:rsid w:val="00D66B10"/>
    <w:rsid w:val="00D66BB1"/>
    <w:rsid w:val="00D67AA0"/>
    <w:rsid w:val="00D71B69"/>
    <w:rsid w:val="00D71F69"/>
    <w:rsid w:val="00D72214"/>
    <w:rsid w:val="00D752C1"/>
    <w:rsid w:val="00D8087C"/>
    <w:rsid w:val="00D809D8"/>
    <w:rsid w:val="00D81C8B"/>
    <w:rsid w:val="00D8244D"/>
    <w:rsid w:val="00D83409"/>
    <w:rsid w:val="00D844A2"/>
    <w:rsid w:val="00D848D5"/>
    <w:rsid w:val="00D8544A"/>
    <w:rsid w:val="00D85AB3"/>
    <w:rsid w:val="00D86A4B"/>
    <w:rsid w:val="00D8779D"/>
    <w:rsid w:val="00D87F70"/>
    <w:rsid w:val="00D91750"/>
    <w:rsid w:val="00D91FD6"/>
    <w:rsid w:val="00D93872"/>
    <w:rsid w:val="00D942FE"/>
    <w:rsid w:val="00D94BE6"/>
    <w:rsid w:val="00D960A3"/>
    <w:rsid w:val="00D973F3"/>
    <w:rsid w:val="00D976F4"/>
    <w:rsid w:val="00D978F8"/>
    <w:rsid w:val="00D97AAB"/>
    <w:rsid w:val="00D97C07"/>
    <w:rsid w:val="00D97CD7"/>
    <w:rsid w:val="00DA0C53"/>
    <w:rsid w:val="00DA10C1"/>
    <w:rsid w:val="00DA32B0"/>
    <w:rsid w:val="00DA32CD"/>
    <w:rsid w:val="00DA4C61"/>
    <w:rsid w:val="00DA515E"/>
    <w:rsid w:val="00DA5266"/>
    <w:rsid w:val="00DA52CB"/>
    <w:rsid w:val="00DA67A8"/>
    <w:rsid w:val="00DA7BB3"/>
    <w:rsid w:val="00DB046F"/>
    <w:rsid w:val="00DB0813"/>
    <w:rsid w:val="00DB2600"/>
    <w:rsid w:val="00DB2A8B"/>
    <w:rsid w:val="00DB41E1"/>
    <w:rsid w:val="00DB463B"/>
    <w:rsid w:val="00DB4EF3"/>
    <w:rsid w:val="00DB7340"/>
    <w:rsid w:val="00DC1713"/>
    <w:rsid w:val="00DC585C"/>
    <w:rsid w:val="00DC5A15"/>
    <w:rsid w:val="00DC661D"/>
    <w:rsid w:val="00DD2219"/>
    <w:rsid w:val="00DD2917"/>
    <w:rsid w:val="00DD439C"/>
    <w:rsid w:val="00DD48C7"/>
    <w:rsid w:val="00DD4D66"/>
    <w:rsid w:val="00DD665F"/>
    <w:rsid w:val="00DD6D04"/>
    <w:rsid w:val="00DD736E"/>
    <w:rsid w:val="00DE0604"/>
    <w:rsid w:val="00DE212D"/>
    <w:rsid w:val="00DE2774"/>
    <w:rsid w:val="00DE67E6"/>
    <w:rsid w:val="00DE718E"/>
    <w:rsid w:val="00DF1658"/>
    <w:rsid w:val="00DF22A6"/>
    <w:rsid w:val="00DF3267"/>
    <w:rsid w:val="00DF3354"/>
    <w:rsid w:val="00DF3623"/>
    <w:rsid w:val="00DF41E3"/>
    <w:rsid w:val="00DF42C2"/>
    <w:rsid w:val="00DF439F"/>
    <w:rsid w:val="00DF4A96"/>
    <w:rsid w:val="00DF5902"/>
    <w:rsid w:val="00DF6AA0"/>
    <w:rsid w:val="00DF7EE3"/>
    <w:rsid w:val="00E00226"/>
    <w:rsid w:val="00E013E0"/>
    <w:rsid w:val="00E0162C"/>
    <w:rsid w:val="00E01E6E"/>
    <w:rsid w:val="00E03EB2"/>
    <w:rsid w:val="00E044F3"/>
    <w:rsid w:val="00E04B5F"/>
    <w:rsid w:val="00E050FF"/>
    <w:rsid w:val="00E05686"/>
    <w:rsid w:val="00E0592E"/>
    <w:rsid w:val="00E06BBE"/>
    <w:rsid w:val="00E06FEA"/>
    <w:rsid w:val="00E0738D"/>
    <w:rsid w:val="00E07509"/>
    <w:rsid w:val="00E1136E"/>
    <w:rsid w:val="00E115DD"/>
    <w:rsid w:val="00E1358D"/>
    <w:rsid w:val="00E13C2E"/>
    <w:rsid w:val="00E15048"/>
    <w:rsid w:val="00E17055"/>
    <w:rsid w:val="00E2034E"/>
    <w:rsid w:val="00E2036D"/>
    <w:rsid w:val="00E2082C"/>
    <w:rsid w:val="00E20A7C"/>
    <w:rsid w:val="00E22D76"/>
    <w:rsid w:val="00E2379A"/>
    <w:rsid w:val="00E237EB"/>
    <w:rsid w:val="00E26C5D"/>
    <w:rsid w:val="00E26FCF"/>
    <w:rsid w:val="00E278F6"/>
    <w:rsid w:val="00E27969"/>
    <w:rsid w:val="00E27ED3"/>
    <w:rsid w:val="00E309AF"/>
    <w:rsid w:val="00E30EF1"/>
    <w:rsid w:val="00E310DB"/>
    <w:rsid w:val="00E3110B"/>
    <w:rsid w:val="00E33545"/>
    <w:rsid w:val="00E354EE"/>
    <w:rsid w:val="00E36A60"/>
    <w:rsid w:val="00E36F84"/>
    <w:rsid w:val="00E4057B"/>
    <w:rsid w:val="00E41224"/>
    <w:rsid w:val="00E41869"/>
    <w:rsid w:val="00E42C87"/>
    <w:rsid w:val="00E43F29"/>
    <w:rsid w:val="00E44B4A"/>
    <w:rsid w:val="00E451BF"/>
    <w:rsid w:val="00E457FB"/>
    <w:rsid w:val="00E45FC9"/>
    <w:rsid w:val="00E4705A"/>
    <w:rsid w:val="00E470A0"/>
    <w:rsid w:val="00E47227"/>
    <w:rsid w:val="00E505FD"/>
    <w:rsid w:val="00E50AFD"/>
    <w:rsid w:val="00E51ACD"/>
    <w:rsid w:val="00E51F8C"/>
    <w:rsid w:val="00E5291B"/>
    <w:rsid w:val="00E5296B"/>
    <w:rsid w:val="00E535DE"/>
    <w:rsid w:val="00E54346"/>
    <w:rsid w:val="00E5708C"/>
    <w:rsid w:val="00E57697"/>
    <w:rsid w:val="00E61175"/>
    <w:rsid w:val="00E614C0"/>
    <w:rsid w:val="00E62BE2"/>
    <w:rsid w:val="00E6535E"/>
    <w:rsid w:val="00E70D71"/>
    <w:rsid w:val="00E715DE"/>
    <w:rsid w:val="00E71C17"/>
    <w:rsid w:val="00E72CD6"/>
    <w:rsid w:val="00E73D24"/>
    <w:rsid w:val="00E74D60"/>
    <w:rsid w:val="00E75633"/>
    <w:rsid w:val="00E76641"/>
    <w:rsid w:val="00E76849"/>
    <w:rsid w:val="00E77427"/>
    <w:rsid w:val="00E81C1F"/>
    <w:rsid w:val="00E826A3"/>
    <w:rsid w:val="00E8364F"/>
    <w:rsid w:val="00E83EFF"/>
    <w:rsid w:val="00E85105"/>
    <w:rsid w:val="00E862A8"/>
    <w:rsid w:val="00E87A9F"/>
    <w:rsid w:val="00E87D1C"/>
    <w:rsid w:val="00E9093D"/>
    <w:rsid w:val="00E913CA"/>
    <w:rsid w:val="00E91494"/>
    <w:rsid w:val="00E918C9"/>
    <w:rsid w:val="00E922D3"/>
    <w:rsid w:val="00E9289B"/>
    <w:rsid w:val="00E93D6F"/>
    <w:rsid w:val="00E948DF"/>
    <w:rsid w:val="00E967FD"/>
    <w:rsid w:val="00E96DE5"/>
    <w:rsid w:val="00E96FEB"/>
    <w:rsid w:val="00E970CB"/>
    <w:rsid w:val="00E97D3F"/>
    <w:rsid w:val="00EA0674"/>
    <w:rsid w:val="00EA3251"/>
    <w:rsid w:val="00EA4F4A"/>
    <w:rsid w:val="00EA5CC3"/>
    <w:rsid w:val="00EA61D4"/>
    <w:rsid w:val="00EA71E2"/>
    <w:rsid w:val="00EB3924"/>
    <w:rsid w:val="00EB4C37"/>
    <w:rsid w:val="00EB7D76"/>
    <w:rsid w:val="00EC0F1F"/>
    <w:rsid w:val="00EC181C"/>
    <w:rsid w:val="00EC4269"/>
    <w:rsid w:val="00EC595F"/>
    <w:rsid w:val="00EC619B"/>
    <w:rsid w:val="00EC62C6"/>
    <w:rsid w:val="00ED15F6"/>
    <w:rsid w:val="00ED1A18"/>
    <w:rsid w:val="00ED227B"/>
    <w:rsid w:val="00ED298E"/>
    <w:rsid w:val="00ED2BAC"/>
    <w:rsid w:val="00ED33DB"/>
    <w:rsid w:val="00ED38B8"/>
    <w:rsid w:val="00ED3E98"/>
    <w:rsid w:val="00ED7D0E"/>
    <w:rsid w:val="00EE25C0"/>
    <w:rsid w:val="00EE4F7E"/>
    <w:rsid w:val="00EE6764"/>
    <w:rsid w:val="00EE677E"/>
    <w:rsid w:val="00EE7361"/>
    <w:rsid w:val="00EF07E6"/>
    <w:rsid w:val="00EF27F9"/>
    <w:rsid w:val="00EF32F0"/>
    <w:rsid w:val="00EF399C"/>
    <w:rsid w:val="00EF3C31"/>
    <w:rsid w:val="00F000AB"/>
    <w:rsid w:val="00F00D08"/>
    <w:rsid w:val="00F01224"/>
    <w:rsid w:val="00F0433A"/>
    <w:rsid w:val="00F05439"/>
    <w:rsid w:val="00F05628"/>
    <w:rsid w:val="00F065A2"/>
    <w:rsid w:val="00F07DB1"/>
    <w:rsid w:val="00F14173"/>
    <w:rsid w:val="00F1456B"/>
    <w:rsid w:val="00F16B65"/>
    <w:rsid w:val="00F173AC"/>
    <w:rsid w:val="00F17FFB"/>
    <w:rsid w:val="00F210B5"/>
    <w:rsid w:val="00F21F33"/>
    <w:rsid w:val="00F24E09"/>
    <w:rsid w:val="00F24EAD"/>
    <w:rsid w:val="00F2569D"/>
    <w:rsid w:val="00F25D3E"/>
    <w:rsid w:val="00F262DC"/>
    <w:rsid w:val="00F276F1"/>
    <w:rsid w:val="00F3059F"/>
    <w:rsid w:val="00F32AF6"/>
    <w:rsid w:val="00F32FC9"/>
    <w:rsid w:val="00F34212"/>
    <w:rsid w:val="00F35836"/>
    <w:rsid w:val="00F35E4C"/>
    <w:rsid w:val="00F3635D"/>
    <w:rsid w:val="00F367DE"/>
    <w:rsid w:val="00F3707B"/>
    <w:rsid w:val="00F37F6A"/>
    <w:rsid w:val="00F40CA8"/>
    <w:rsid w:val="00F433C4"/>
    <w:rsid w:val="00F43DF6"/>
    <w:rsid w:val="00F45217"/>
    <w:rsid w:val="00F453C9"/>
    <w:rsid w:val="00F470A6"/>
    <w:rsid w:val="00F50A7F"/>
    <w:rsid w:val="00F518EC"/>
    <w:rsid w:val="00F570B1"/>
    <w:rsid w:val="00F57554"/>
    <w:rsid w:val="00F57E1A"/>
    <w:rsid w:val="00F611F9"/>
    <w:rsid w:val="00F62493"/>
    <w:rsid w:val="00F63B70"/>
    <w:rsid w:val="00F65542"/>
    <w:rsid w:val="00F65BCC"/>
    <w:rsid w:val="00F7030F"/>
    <w:rsid w:val="00F710C4"/>
    <w:rsid w:val="00F71252"/>
    <w:rsid w:val="00F71670"/>
    <w:rsid w:val="00F72788"/>
    <w:rsid w:val="00F72EAB"/>
    <w:rsid w:val="00F7425F"/>
    <w:rsid w:val="00F764DA"/>
    <w:rsid w:val="00F775B5"/>
    <w:rsid w:val="00F80B10"/>
    <w:rsid w:val="00F80FFF"/>
    <w:rsid w:val="00F8125B"/>
    <w:rsid w:val="00F8228F"/>
    <w:rsid w:val="00F83BA2"/>
    <w:rsid w:val="00F85F75"/>
    <w:rsid w:val="00F91243"/>
    <w:rsid w:val="00F919C4"/>
    <w:rsid w:val="00F92FA5"/>
    <w:rsid w:val="00F93974"/>
    <w:rsid w:val="00F93DED"/>
    <w:rsid w:val="00F949E4"/>
    <w:rsid w:val="00F94D58"/>
    <w:rsid w:val="00F97A6C"/>
    <w:rsid w:val="00F97A98"/>
    <w:rsid w:val="00FA05C4"/>
    <w:rsid w:val="00FA0CB7"/>
    <w:rsid w:val="00FA1C3E"/>
    <w:rsid w:val="00FA1E2C"/>
    <w:rsid w:val="00FA22B9"/>
    <w:rsid w:val="00FA3822"/>
    <w:rsid w:val="00FA3C25"/>
    <w:rsid w:val="00FA4019"/>
    <w:rsid w:val="00FA45B6"/>
    <w:rsid w:val="00FA7798"/>
    <w:rsid w:val="00FB11E8"/>
    <w:rsid w:val="00FB2130"/>
    <w:rsid w:val="00FB24CA"/>
    <w:rsid w:val="00FB4438"/>
    <w:rsid w:val="00FB5A7D"/>
    <w:rsid w:val="00FB68F5"/>
    <w:rsid w:val="00FB74DD"/>
    <w:rsid w:val="00FC5EB0"/>
    <w:rsid w:val="00FC71E5"/>
    <w:rsid w:val="00FD02FE"/>
    <w:rsid w:val="00FD04A9"/>
    <w:rsid w:val="00FD3DE2"/>
    <w:rsid w:val="00FD56B9"/>
    <w:rsid w:val="00FD63B3"/>
    <w:rsid w:val="00FD78AE"/>
    <w:rsid w:val="00FE10C5"/>
    <w:rsid w:val="00FE18A5"/>
    <w:rsid w:val="00FE427E"/>
    <w:rsid w:val="00FE5AAD"/>
    <w:rsid w:val="00FE6324"/>
    <w:rsid w:val="00FE7B82"/>
    <w:rsid w:val="00FF0E7E"/>
    <w:rsid w:val="00FF4324"/>
    <w:rsid w:val="00FF50AC"/>
    <w:rsid w:val="00FF592F"/>
    <w:rsid w:val="00FF6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753B5-B306-48B3-8627-76EF05A9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D11B6223731147940AE8FE82177DD5" ma:contentTypeVersion="4" ma:contentTypeDescription="Create a new document." ma:contentTypeScope="" ma:versionID="6c2b4d27051b4a98da03f54525f1c190">
  <xsd:schema xmlns:xsd="http://www.w3.org/2001/XMLSchema" xmlns:xs="http://www.w3.org/2001/XMLSchema" xmlns:p="http://schemas.microsoft.com/office/2006/metadata/properties" targetNamespace="http://schemas.microsoft.com/office/2006/metadata/properties" ma:root="true" ma:fieldsID="d0e744eb4715dd143a8357df5b659f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8C1EB-8202-41DD-92FE-D82C6B35F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ECC99-91DF-4DBD-8304-6DF0DA0A56DC}">
  <ds:schemaRefs>
    <ds:schemaRef ds:uri="http://schemas.microsoft.com/sharepoint/v3/contenttype/forms"/>
  </ds:schemaRefs>
</ds:datastoreItem>
</file>

<file path=customXml/itemProps3.xml><?xml version="1.0" encoding="utf-8"?>
<ds:datastoreItem xmlns:ds="http://schemas.openxmlformats.org/officeDocument/2006/customXml" ds:itemID="{BE944957-0AEA-41E3-8F5E-B4D48F8CED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EB797-D92D-456F-868E-EE93C19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mp; Jayne</dc:creator>
  <cp:lastModifiedBy>Joanne Villis</cp:lastModifiedBy>
  <cp:revision>2</cp:revision>
  <dcterms:created xsi:type="dcterms:W3CDTF">2017-06-12T07:51:00Z</dcterms:created>
  <dcterms:modified xsi:type="dcterms:W3CDTF">2017-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11B6223731147940AE8FE82177DD5</vt:lpwstr>
  </property>
  <property fmtid="{D5CDD505-2E9C-101B-9397-08002B2CF9AE}" pid="3" name="Order">
    <vt:r8>178800</vt:r8>
  </property>
</Properties>
</file>